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30482" w14:textId="77777777" w:rsidR="001011DB" w:rsidRDefault="001011DB" w:rsidP="00042C4B">
      <w:pPr>
        <w:tabs>
          <w:tab w:val="left" w:pos="6320"/>
        </w:tabs>
        <w:spacing w:line="276" w:lineRule="auto"/>
        <w:jc w:val="both"/>
        <w:rPr>
          <w:rFonts w:ascii="Corbel" w:hAnsi="Corbel"/>
          <w:b/>
          <w:bCs/>
          <w:sz w:val="28"/>
          <w:szCs w:val="28"/>
        </w:rPr>
      </w:pPr>
    </w:p>
    <w:p w14:paraId="73FC88E2" w14:textId="4A5E5E71" w:rsidR="001011DB" w:rsidRPr="001011DB" w:rsidRDefault="001011DB" w:rsidP="609D914C">
      <w:pPr>
        <w:jc w:val="center"/>
        <w:rPr>
          <w:rFonts w:ascii="Corbel" w:hAnsi="Corbel"/>
          <w:b/>
          <w:bCs/>
          <w:color w:val="000000" w:themeColor="text1"/>
          <w:sz w:val="28"/>
          <w:szCs w:val="28"/>
        </w:rPr>
      </w:pPr>
      <w:r w:rsidRPr="609D914C">
        <w:rPr>
          <w:rFonts w:ascii="Corbel" w:hAnsi="Corbel"/>
          <w:b/>
          <w:bCs/>
          <w:color w:val="000000" w:themeColor="text1"/>
          <w:sz w:val="28"/>
          <w:szCs w:val="28"/>
        </w:rPr>
        <w:t>CUPRA Leon z maksymalnymi ocenami w testach Euro NCAP</w:t>
      </w:r>
    </w:p>
    <w:p w14:paraId="1EC7D9D6" w14:textId="4DA0ABFE" w:rsidR="001B4D33" w:rsidRPr="001011DB" w:rsidRDefault="00042C4B" w:rsidP="00042C4B">
      <w:pPr>
        <w:tabs>
          <w:tab w:val="left" w:pos="6320"/>
        </w:tabs>
        <w:spacing w:line="276" w:lineRule="auto"/>
        <w:jc w:val="both"/>
        <w:rPr>
          <w:rFonts w:ascii="Corbel" w:hAnsi="Corbel"/>
          <w:bCs/>
          <w:sz w:val="22"/>
          <w:szCs w:val="22"/>
        </w:rPr>
      </w:pPr>
      <w:r w:rsidRPr="001011DB">
        <w:rPr>
          <w:rFonts w:ascii="Corbel" w:hAnsi="Corbel"/>
          <w:bCs/>
          <w:sz w:val="22"/>
          <w:szCs w:val="22"/>
        </w:rPr>
        <w:tab/>
      </w:r>
    </w:p>
    <w:p w14:paraId="3FAF16C9" w14:textId="7197A248" w:rsidR="001011DB" w:rsidRPr="001011DB" w:rsidRDefault="001011DB" w:rsidP="727EFCB6">
      <w:pPr>
        <w:spacing w:line="240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609D914C">
        <w:rPr>
          <w:rFonts w:ascii="Corbel" w:hAnsi="Corbel"/>
          <w:b/>
          <w:bCs/>
          <w:color w:val="000000" w:themeColor="text1"/>
          <w:sz w:val="22"/>
          <w:szCs w:val="22"/>
        </w:rPr>
        <w:t>CUPRA Leon dołącza do grona najbezpieczniejszych samochodów w Europie</w:t>
      </w:r>
      <w:r w:rsidR="003C91B3" w:rsidRPr="609D914C">
        <w:rPr>
          <w:rFonts w:ascii="Corbel" w:hAnsi="Corbel"/>
          <w:b/>
          <w:bCs/>
          <w:color w:val="000000" w:themeColor="text1"/>
          <w:sz w:val="22"/>
          <w:szCs w:val="22"/>
        </w:rPr>
        <w:t>,</w:t>
      </w:r>
      <w:r w:rsidRPr="609D914C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uzyskując 5 gwiazdek w jednym z najbardziej wymagających testów zderzeniowych</w:t>
      </w:r>
      <w:r w:rsidR="4E9A7B6F" w:rsidRPr="609D914C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Euro NCAP</w:t>
      </w:r>
      <w:r w:rsidRPr="609D914C">
        <w:rPr>
          <w:rFonts w:ascii="Corbel" w:hAnsi="Corbel"/>
          <w:b/>
          <w:bCs/>
          <w:color w:val="000000" w:themeColor="text1"/>
          <w:sz w:val="22"/>
          <w:szCs w:val="22"/>
        </w:rPr>
        <w:t>. Najwyższa ocena przyznana Leonowi dotyczy zarówno jego wersji z silnikiem spalinowym, jak i hybrydowej. Uzyskan</w:t>
      </w:r>
      <w:r w:rsidR="4D3A691F" w:rsidRPr="609D914C">
        <w:rPr>
          <w:rFonts w:ascii="Corbel" w:hAnsi="Corbel"/>
          <w:b/>
          <w:bCs/>
          <w:color w:val="000000" w:themeColor="text1"/>
          <w:sz w:val="22"/>
          <w:szCs w:val="22"/>
        </w:rPr>
        <w:t>ie</w:t>
      </w:r>
      <w:r w:rsidRPr="609D914C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wysoki</w:t>
      </w:r>
      <w:r w:rsidR="2F47C320" w:rsidRPr="609D914C">
        <w:rPr>
          <w:rFonts w:ascii="Corbel" w:hAnsi="Corbel"/>
          <w:b/>
          <w:bCs/>
          <w:color w:val="000000" w:themeColor="text1"/>
          <w:sz w:val="22"/>
          <w:szCs w:val="22"/>
        </w:rPr>
        <w:t>ego</w:t>
      </w:r>
      <w:r w:rsidRPr="609D914C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wynik</w:t>
      </w:r>
      <w:r w:rsidR="08C75B77" w:rsidRPr="609D914C">
        <w:rPr>
          <w:rFonts w:ascii="Corbel" w:hAnsi="Corbel"/>
          <w:b/>
          <w:bCs/>
          <w:color w:val="000000" w:themeColor="text1"/>
          <w:sz w:val="22"/>
          <w:szCs w:val="22"/>
        </w:rPr>
        <w:t>u</w:t>
      </w:r>
      <w:r w:rsidRPr="609D914C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</w:t>
      </w:r>
      <w:r w:rsidR="08C75B77" w:rsidRPr="609D914C">
        <w:rPr>
          <w:rFonts w:ascii="Corbel" w:hAnsi="Corbel"/>
          <w:b/>
          <w:bCs/>
          <w:color w:val="000000" w:themeColor="text1"/>
          <w:sz w:val="22"/>
          <w:szCs w:val="22"/>
        </w:rPr>
        <w:t xml:space="preserve">było możliwe dzięki </w:t>
      </w:r>
      <w:r w:rsidRPr="609D914C">
        <w:rPr>
          <w:rFonts w:ascii="Corbel" w:hAnsi="Corbel"/>
          <w:b/>
          <w:bCs/>
          <w:color w:val="000000" w:themeColor="text1"/>
          <w:sz w:val="22"/>
          <w:szCs w:val="22"/>
        </w:rPr>
        <w:t>bezkompromisowe</w:t>
      </w:r>
      <w:r w:rsidR="5DE84489" w:rsidRPr="609D914C">
        <w:rPr>
          <w:rFonts w:ascii="Corbel" w:hAnsi="Corbel"/>
          <w:b/>
          <w:bCs/>
          <w:color w:val="000000" w:themeColor="text1"/>
          <w:sz w:val="22"/>
          <w:szCs w:val="22"/>
        </w:rPr>
        <w:t>mu</w:t>
      </w:r>
      <w:r w:rsidRPr="609D914C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podejści</w:t>
      </w:r>
      <w:r w:rsidR="230CFD1D" w:rsidRPr="609D914C">
        <w:rPr>
          <w:rFonts w:ascii="Corbel" w:hAnsi="Corbel"/>
          <w:b/>
          <w:bCs/>
          <w:color w:val="000000" w:themeColor="text1"/>
          <w:sz w:val="22"/>
          <w:szCs w:val="22"/>
        </w:rPr>
        <w:t>u</w:t>
      </w:r>
      <w:r w:rsidRPr="609D914C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</w:t>
      </w:r>
      <w:r w:rsidR="4DE0FF03" w:rsidRPr="609D914C">
        <w:rPr>
          <w:rFonts w:ascii="Corbel" w:hAnsi="Corbel"/>
          <w:b/>
          <w:bCs/>
          <w:color w:val="000000" w:themeColor="text1"/>
          <w:sz w:val="22"/>
          <w:szCs w:val="22"/>
        </w:rPr>
        <w:t xml:space="preserve">hiszpańskiej marki </w:t>
      </w:r>
      <w:r w:rsidRPr="609D914C">
        <w:rPr>
          <w:rFonts w:ascii="Corbel" w:hAnsi="Corbel"/>
          <w:b/>
          <w:bCs/>
          <w:color w:val="000000" w:themeColor="text1"/>
          <w:sz w:val="22"/>
          <w:szCs w:val="22"/>
        </w:rPr>
        <w:t>do poziomu bezpieczeństwa</w:t>
      </w:r>
      <w:r w:rsidR="00B32242">
        <w:rPr>
          <w:rFonts w:ascii="Corbel" w:hAnsi="Corbel"/>
          <w:b/>
          <w:bCs/>
          <w:color w:val="000000" w:themeColor="text1"/>
          <w:sz w:val="22"/>
          <w:szCs w:val="22"/>
        </w:rPr>
        <w:t>.</w:t>
      </w:r>
    </w:p>
    <w:p w14:paraId="3B0A064B" w14:textId="77777777" w:rsidR="001011DB" w:rsidRPr="001011DB" w:rsidRDefault="001011DB" w:rsidP="001011DB">
      <w:pPr>
        <w:spacing w:line="240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0AA04CF5" w14:textId="3B35B917" w:rsidR="001011DB" w:rsidRPr="001011DB" w:rsidRDefault="001011DB" w:rsidP="001011DB">
      <w:pPr>
        <w:spacing w:line="240" w:lineRule="auto"/>
        <w:jc w:val="both"/>
        <w:rPr>
          <w:rFonts w:ascii="Corbel" w:hAnsi="Corbel"/>
          <w:color w:val="000000" w:themeColor="text1"/>
          <w:sz w:val="22"/>
          <w:szCs w:val="22"/>
        </w:rPr>
      </w:pPr>
      <w:r w:rsidRPr="609D914C">
        <w:rPr>
          <w:rFonts w:ascii="Corbel" w:hAnsi="Corbel"/>
          <w:color w:val="000000" w:themeColor="text1"/>
          <w:sz w:val="22"/>
          <w:szCs w:val="22"/>
        </w:rPr>
        <w:t xml:space="preserve">CUPRA Leon </w:t>
      </w:r>
      <w:r w:rsidR="7A8FCF96" w:rsidRPr="609D914C">
        <w:rPr>
          <w:rFonts w:ascii="Corbel" w:hAnsi="Corbel"/>
          <w:color w:val="000000" w:themeColor="text1"/>
          <w:sz w:val="22"/>
          <w:szCs w:val="22"/>
        </w:rPr>
        <w:t>jest drugim po</w:t>
      </w:r>
      <w:r w:rsidRPr="609D914C">
        <w:rPr>
          <w:rFonts w:ascii="Corbel" w:hAnsi="Corbel"/>
          <w:color w:val="000000" w:themeColor="text1"/>
          <w:sz w:val="22"/>
          <w:szCs w:val="22"/>
        </w:rPr>
        <w:t xml:space="preserve"> </w:t>
      </w:r>
      <w:proofErr w:type="spellStart"/>
      <w:r w:rsidRPr="609D914C">
        <w:rPr>
          <w:rFonts w:ascii="Corbel" w:hAnsi="Corbel"/>
          <w:color w:val="000000" w:themeColor="text1"/>
          <w:sz w:val="22"/>
          <w:szCs w:val="22"/>
        </w:rPr>
        <w:t>Formentor</w:t>
      </w:r>
      <w:r w:rsidR="51AEB65B" w:rsidRPr="609D914C">
        <w:rPr>
          <w:rFonts w:ascii="Corbel" w:hAnsi="Corbel"/>
          <w:color w:val="000000" w:themeColor="text1"/>
          <w:sz w:val="22"/>
          <w:szCs w:val="22"/>
        </w:rPr>
        <w:t>ze</w:t>
      </w:r>
      <w:proofErr w:type="spellEnd"/>
      <w:r w:rsidR="51AEB65B" w:rsidRPr="609D914C">
        <w:rPr>
          <w:rFonts w:ascii="Corbel" w:hAnsi="Corbel"/>
          <w:color w:val="000000" w:themeColor="text1"/>
          <w:sz w:val="22"/>
          <w:szCs w:val="22"/>
        </w:rPr>
        <w:t xml:space="preserve"> modelem marki</w:t>
      </w:r>
      <w:r w:rsidRPr="609D914C">
        <w:rPr>
          <w:rFonts w:ascii="Corbel" w:hAnsi="Corbel"/>
          <w:color w:val="000000" w:themeColor="text1"/>
          <w:sz w:val="22"/>
          <w:szCs w:val="22"/>
        </w:rPr>
        <w:t xml:space="preserve">, </w:t>
      </w:r>
      <w:r w:rsidR="71464519" w:rsidRPr="609D914C">
        <w:rPr>
          <w:rFonts w:ascii="Corbel" w:hAnsi="Corbel"/>
          <w:color w:val="000000" w:themeColor="text1"/>
          <w:sz w:val="22"/>
          <w:szCs w:val="22"/>
        </w:rPr>
        <w:t xml:space="preserve">który </w:t>
      </w:r>
      <w:r w:rsidRPr="609D914C">
        <w:rPr>
          <w:rFonts w:ascii="Corbel" w:hAnsi="Corbel"/>
          <w:color w:val="000000" w:themeColor="text1"/>
          <w:sz w:val="22"/>
          <w:szCs w:val="22"/>
        </w:rPr>
        <w:t>osiąg</w:t>
      </w:r>
      <w:r w:rsidR="5CE9E96E" w:rsidRPr="609D914C">
        <w:rPr>
          <w:rFonts w:ascii="Corbel" w:hAnsi="Corbel"/>
          <w:color w:val="000000" w:themeColor="text1"/>
          <w:sz w:val="22"/>
          <w:szCs w:val="22"/>
        </w:rPr>
        <w:t>nął</w:t>
      </w:r>
      <w:r w:rsidRPr="609D914C">
        <w:rPr>
          <w:rFonts w:ascii="Corbel" w:hAnsi="Corbel"/>
          <w:color w:val="000000" w:themeColor="text1"/>
          <w:sz w:val="22"/>
          <w:szCs w:val="22"/>
        </w:rPr>
        <w:t xml:space="preserve"> najwyższą możliwą ocenę w niezależnych testach zderzeniowych Euro NCAP. </w:t>
      </w:r>
      <w:r w:rsidR="164DF388" w:rsidRPr="609D914C">
        <w:rPr>
          <w:rFonts w:ascii="Corbel" w:hAnsi="Corbel"/>
          <w:color w:val="000000" w:themeColor="text1"/>
          <w:sz w:val="22"/>
          <w:szCs w:val="22"/>
        </w:rPr>
        <w:t>Wysoki wynik potwierdza wyjątkowo wysoki poziom bezpieczeństwa - p</w:t>
      </w:r>
      <w:r w:rsidR="7274377B" w:rsidRPr="609D914C">
        <w:rPr>
          <w:rFonts w:ascii="Corbel" w:hAnsi="Corbel"/>
          <w:color w:val="000000" w:themeColor="text1"/>
          <w:sz w:val="22"/>
          <w:szCs w:val="22"/>
        </w:rPr>
        <w:t xml:space="preserve">rocedura testowa </w:t>
      </w:r>
      <w:r w:rsidR="3C60E36D" w:rsidRPr="609D914C">
        <w:rPr>
          <w:rFonts w:ascii="Corbel" w:hAnsi="Corbel"/>
          <w:color w:val="000000" w:themeColor="text1"/>
          <w:sz w:val="22"/>
          <w:szCs w:val="22"/>
        </w:rPr>
        <w:t xml:space="preserve">w </w:t>
      </w:r>
      <w:r w:rsidR="7274377B" w:rsidRPr="609D914C">
        <w:rPr>
          <w:rFonts w:ascii="Corbel" w:hAnsi="Corbel"/>
          <w:color w:val="000000" w:themeColor="text1"/>
          <w:sz w:val="22"/>
          <w:szCs w:val="22"/>
        </w:rPr>
        <w:t xml:space="preserve">zeszłym roku uległa </w:t>
      </w:r>
      <w:r w:rsidRPr="609D914C">
        <w:rPr>
          <w:rFonts w:ascii="Corbel" w:hAnsi="Corbel"/>
          <w:color w:val="000000" w:themeColor="text1"/>
          <w:sz w:val="22"/>
          <w:szCs w:val="22"/>
        </w:rPr>
        <w:t>zmian</w:t>
      </w:r>
      <w:r w:rsidR="0B59B6E3" w:rsidRPr="609D914C">
        <w:rPr>
          <w:rFonts w:ascii="Corbel" w:hAnsi="Corbel"/>
          <w:color w:val="000000" w:themeColor="text1"/>
          <w:sz w:val="22"/>
          <w:szCs w:val="22"/>
        </w:rPr>
        <w:t>ie</w:t>
      </w:r>
      <w:r w:rsidR="14C30C06" w:rsidRPr="609D914C">
        <w:rPr>
          <w:rFonts w:ascii="Corbel" w:hAnsi="Corbel"/>
          <w:color w:val="000000" w:themeColor="text1"/>
          <w:sz w:val="22"/>
          <w:szCs w:val="22"/>
        </w:rPr>
        <w:t xml:space="preserve">, wprowadzając </w:t>
      </w:r>
      <w:r w:rsidRPr="609D914C">
        <w:rPr>
          <w:rFonts w:ascii="Corbel" w:hAnsi="Corbel"/>
          <w:color w:val="000000" w:themeColor="text1"/>
          <w:sz w:val="22"/>
          <w:szCs w:val="22"/>
        </w:rPr>
        <w:t xml:space="preserve">bardziej restrykcyjne </w:t>
      </w:r>
      <w:r w:rsidR="42B1B16D" w:rsidRPr="609D914C">
        <w:rPr>
          <w:rFonts w:ascii="Corbel" w:hAnsi="Corbel"/>
          <w:color w:val="000000" w:themeColor="text1"/>
          <w:sz w:val="22"/>
          <w:szCs w:val="22"/>
        </w:rPr>
        <w:t xml:space="preserve">wymagania </w:t>
      </w:r>
      <w:r w:rsidRPr="609D914C">
        <w:rPr>
          <w:rFonts w:ascii="Corbel" w:hAnsi="Corbel"/>
          <w:color w:val="000000" w:themeColor="text1"/>
          <w:sz w:val="22"/>
          <w:szCs w:val="22"/>
        </w:rPr>
        <w:t xml:space="preserve">pod względem oceny systemów </w:t>
      </w:r>
      <w:r w:rsidR="405EC221" w:rsidRPr="609D914C">
        <w:rPr>
          <w:rFonts w:ascii="Corbel" w:hAnsi="Corbel"/>
          <w:color w:val="000000" w:themeColor="text1"/>
          <w:sz w:val="22"/>
          <w:szCs w:val="22"/>
        </w:rPr>
        <w:t xml:space="preserve">ochrony </w:t>
      </w:r>
      <w:r w:rsidRPr="609D914C">
        <w:rPr>
          <w:rFonts w:ascii="Corbel" w:hAnsi="Corbel"/>
          <w:color w:val="000000" w:themeColor="text1"/>
          <w:sz w:val="22"/>
          <w:szCs w:val="22"/>
        </w:rPr>
        <w:t>kierowcy</w:t>
      </w:r>
      <w:r w:rsidR="0BFD6BAA" w:rsidRPr="609D914C">
        <w:rPr>
          <w:rFonts w:ascii="Corbel" w:hAnsi="Corbel"/>
          <w:color w:val="000000" w:themeColor="text1"/>
          <w:sz w:val="22"/>
          <w:szCs w:val="22"/>
        </w:rPr>
        <w:t xml:space="preserve"> i pasażerów</w:t>
      </w:r>
      <w:r w:rsidRPr="609D914C">
        <w:rPr>
          <w:rFonts w:ascii="Corbel" w:hAnsi="Corbel"/>
          <w:color w:val="000000" w:themeColor="text1"/>
          <w:sz w:val="22"/>
          <w:szCs w:val="22"/>
        </w:rPr>
        <w:t xml:space="preserve"> oraz wyników testów zderzeniowych</w:t>
      </w:r>
      <w:r w:rsidR="317F2461" w:rsidRPr="609D914C">
        <w:rPr>
          <w:rFonts w:ascii="Corbel" w:hAnsi="Corbel"/>
          <w:color w:val="000000" w:themeColor="text1"/>
          <w:sz w:val="22"/>
          <w:szCs w:val="22"/>
        </w:rPr>
        <w:t>.</w:t>
      </w:r>
    </w:p>
    <w:p w14:paraId="42B50116" w14:textId="77777777" w:rsidR="001011DB" w:rsidRPr="001011DB" w:rsidRDefault="001011DB" w:rsidP="001011DB">
      <w:pPr>
        <w:spacing w:line="240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34F777AB" w14:textId="61398962" w:rsidR="001011DB" w:rsidRPr="001011DB" w:rsidRDefault="1603958D" w:rsidP="609D914C">
      <w:pPr>
        <w:spacing w:line="240" w:lineRule="auto"/>
        <w:jc w:val="both"/>
        <w:rPr>
          <w:rFonts w:ascii="Corbel" w:hAnsi="Corbel"/>
          <w:i/>
          <w:iCs/>
          <w:color w:val="000000" w:themeColor="text1"/>
          <w:sz w:val="22"/>
          <w:szCs w:val="22"/>
        </w:rPr>
      </w:pPr>
      <w:r w:rsidRPr="609D914C">
        <w:rPr>
          <w:rFonts w:ascii="Corbel" w:hAnsi="Corbel"/>
          <w:color w:val="000000" w:themeColor="text1"/>
          <w:sz w:val="22"/>
          <w:szCs w:val="22"/>
        </w:rPr>
        <w:t>–</w:t>
      </w:r>
      <w:r w:rsidR="001011DB" w:rsidRPr="609D914C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001011DB" w:rsidRPr="609D914C">
        <w:rPr>
          <w:rFonts w:ascii="Corbel" w:hAnsi="Corbel"/>
          <w:i/>
          <w:iCs/>
          <w:color w:val="000000" w:themeColor="text1"/>
          <w:sz w:val="22"/>
          <w:szCs w:val="22"/>
        </w:rPr>
        <w:t xml:space="preserve">CUPRA niezmiennie dostarcza auta, które łączą </w:t>
      </w:r>
      <w:r w:rsidR="3CF750C0" w:rsidRPr="609D914C">
        <w:rPr>
          <w:rFonts w:ascii="Corbel" w:hAnsi="Corbel"/>
          <w:i/>
          <w:iCs/>
          <w:color w:val="000000" w:themeColor="text1"/>
          <w:sz w:val="22"/>
          <w:szCs w:val="22"/>
        </w:rPr>
        <w:t xml:space="preserve">wyjątkowe </w:t>
      </w:r>
      <w:r w:rsidR="001011DB" w:rsidRPr="609D914C">
        <w:rPr>
          <w:rFonts w:ascii="Corbel" w:hAnsi="Corbel"/>
          <w:i/>
          <w:iCs/>
          <w:color w:val="000000" w:themeColor="text1"/>
          <w:sz w:val="22"/>
          <w:szCs w:val="22"/>
        </w:rPr>
        <w:t>osiągi</w:t>
      </w:r>
      <w:r w:rsidR="00B32242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="49A22495" w:rsidRPr="609D914C">
        <w:rPr>
          <w:rFonts w:ascii="Corbel" w:hAnsi="Corbel"/>
          <w:color w:val="000000" w:themeColor="text1"/>
          <w:sz w:val="22"/>
          <w:szCs w:val="22"/>
        </w:rPr>
        <w:t xml:space="preserve">z maksymalnym bezpieczeństwem </w:t>
      </w:r>
      <w:r w:rsidR="001011DB" w:rsidRPr="609D914C">
        <w:rPr>
          <w:rFonts w:ascii="Corbel" w:hAnsi="Corbel"/>
          <w:color w:val="000000" w:themeColor="text1"/>
          <w:sz w:val="22"/>
          <w:szCs w:val="22"/>
        </w:rPr>
        <w:t xml:space="preserve">– podsumowuje dr Werner Tietz, wiceprezes wykonawczy ds. badań i rozwoju CUPRA i SEAT. – </w:t>
      </w:r>
      <w:r w:rsidR="001011DB" w:rsidRPr="609D914C">
        <w:rPr>
          <w:rFonts w:ascii="Corbel" w:hAnsi="Corbel"/>
          <w:i/>
          <w:iCs/>
          <w:color w:val="000000" w:themeColor="text1"/>
          <w:sz w:val="22"/>
          <w:szCs w:val="22"/>
        </w:rPr>
        <w:t xml:space="preserve">To już drugie w tym roku, po pięciogwiazdkowym wyniku </w:t>
      </w:r>
      <w:proofErr w:type="spellStart"/>
      <w:r w:rsidR="001011DB" w:rsidRPr="609D914C">
        <w:rPr>
          <w:rFonts w:ascii="Corbel" w:hAnsi="Corbel"/>
          <w:i/>
          <w:iCs/>
          <w:color w:val="000000" w:themeColor="text1"/>
          <w:sz w:val="22"/>
          <w:szCs w:val="22"/>
        </w:rPr>
        <w:t>Formentora</w:t>
      </w:r>
      <w:proofErr w:type="spellEnd"/>
      <w:r w:rsidR="001011DB" w:rsidRPr="609D914C">
        <w:rPr>
          <w:rFonts w:ascii="Corbel" w:hAnsi="Corbel"/>
          <w:i/>
          <w:iCs/>
          <w:color w:val="000000" w:themeColor="text1"/>
          <w:sz w:val="22"/>
          <w:szCs w:val="22"/>
        </w:rPr>
        <w:t>, wyróżnienie w tak ważnym dla każdej marki motoryzacyjnej teście.</w:t>
      </w:r>
    </w:p>
    <w:p w14:paraId="14B6AA53" w14:textId="77777777" w:rsidR="001011DB" w:rsidRPr="001011DB" w:rsidRDefault="001011DB" w:rsidP="001011DB">
      <w:pPr>
        <w:spacing w:line="240" w:lineRule="auto"/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3EB0E567" w14:textId="77777777" w:rsidR="001011DB" w:rsidRPr="001011DB" w:rsidRDefault="001011DB" w:rsidP="001011DB">
      <w:pPr>
        <w:spacing w:line="240" w:lineRule="auto"/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1011DB">
        <w:rPr>
          <w:rFonts w:ascii="Corbel" w:hAnsi="Corbel"/>
          <w:b/>
          <w:bCs/>
          <w:color w:val="000000" w:themeColor="text1"/>
          <w:sz w:val="22"/>
          <w:szCs w:val="22"/>
        </w:rPr>
        <w:t>Bezpieczeństwo przede wszystkim</w:t>
      </w:r>
    </w:p>
    <w:p w14:paraId="235D838D" w14:textId="11320ED0" w:rsidR="001011DB" w:rsidRPr="001011DB" w:rsidRDefault="001011DB" w:rsidP="001011DB">
      <w:pPr>
        <w:jc w:val="both"/>
        <w:rPr>
          <w:rFonts w:ascii="Corbel" w:hAnsi="Corbel"/>
          <w:color w:val="000000" w:themeColor="text1"/>
          <w:sz w:val="22"/>
          <w:szCs w:val="22"/>
        </w:rPr>
      </w:pPr>
      <w:r w:rsidRPr="609D914C">
        <w:rPr>
          <w:rFonts w:ascii="Corbel" w:hAnsi="Corbel"/>
          <w:color w:val="000000" w:themeColor="text1"/>
          <w:sz w:val="22"/>
          <w:szCs w:val="22"/>
        </w:rPr>
        <w:t xml:space="preserve">Kompaktowa CUPRA Leon wykorzystuje najnowsze osiągnięcia technologiczne, które dostarczają szereg danych z czujników, aby zapewnić bezpieczeństwo podróżującym i spełnić wymagania coraz bardziej wymagających norm i testów. Zaawansowane systemy bezpieczeństwa w Leonie obejmują m.in. autonomiczne hamowanie awaryjne, rozpoznawanie znaków drogowych, asystenta jazdy w korku, asystenta oświetlenia oraz asystenta ochrony </w:t>
      </w:r>
      <w:proofErr w:type="spellStart"/>
      <w:r w:rsidRPr="609D914C">
        <w:rPr>
          <w:rFonts w:ascii="Corbel" w:hAnsi="Corbel"/>
          <w:color w:val="000000" w:themeColor="text1"/>
          <w:sz w:val="22"/>
          <w:szCs w:val="22"/>
        </w:rPr>
        <w:t>przedzderzeniowej</w:t>
      </w:r>
      <w:proofErr w:type="spellEnd"/>
      <w:r w:rsidRPr="609D914C">
        <w:rPr>
          <w:rFonts w:ascii="Corbel" w:hAnsi="Corbel"/>
          <w:color w:val="000000" w:themeColor="text1"/>
          <w:sz w:val="22"/>
          <w:szCs w:val="22"/>
        </w:rPr>
        <w:t>. Bezpieczeństwo osób podróżujących CUPRĄ Leon</w:t>
      </w:r>
      <w:r w:rsidR="5BA8D2E9" w:rsidRPr="609D914C">
        <w:rPr>
          <w:rFonts w:ascii="Corbel" w:hAnsi="Corbel"/>
          <w:color w:val="000000" w:themeColor="text1"/>
          <w:sz w:val="22"/>
          <w:szCs w:val="22"/>
        </w:rPr>
        <w:t>em</w:t>
      </w:r>
      <w:r w:rsidRPr="609D914C">
        <w:rPr>
          <w:rFonts w:ascii="Corbel" w:hAnsi="Corbel"/>
          <w:color w:val="000000" w:themeColor="text1"/>
          <w:sz w:val="22"/>
          <w:szCs w:val="22"/>
        </w:rPr>
        <w:t xml:space="preserve"> dodatkowo zwiększa zintegrowany mechanizm siedmiu poduszek powietrznych oraz system Front </w:t>
      </w:r>
      <w:proofErr w:type="spellStart"/>
      <w:r w:rsidRPr="609D914C">
        <w:rPr>
          <w:rFonts w:ascii="Corbel" w:hAnsi="Corbel"/>
          <w:color w:val="000000" w:themeColor="text1"/>
          <w:sz w:val="22"/>
          <w:szCs w:val="22"/>
        </w:rPr>
        <w:t>Assist</w:t>
      </w:r>
      <w:proofErr w:type="spellEnd"/>
      <w:r w:rsidRPr="609D914C">
        <w:rPr>
          <w:rFonts w:ascii="Corbel" w:hAnsi="Corbel"/>
          <w:color w:val="000000" w:themeColor="text1"/>
          <w:sz w:val="22"/>
          <w:szCs w:val="22"/>
        </w:rPr>
        <w:t xml:space="preserve"> wykrywający inne pojazdy, pieszych i rowerzystów.</w:t>
      </w:r>
    </w:p>
    <w:p w14:paraId="558C779C" w14:textId="77777777" w:rsidR="001011DB" w:rsidRPr="001011DB" w:rsidRDefault="001011DB" w:rsidP="001011DB">
      <w:pPr>
        <w:jc w:val="both"/>
        <w:rPr>
          <w:rFonts w:ascii="Corbel" w:hAnsi="Corbel"/>
          <w:color w:val="000000" w:themeColor="text1"/>
          <w:sz w:val="22"/>
          <w:szCs w:val="22"/>
        </w:rPr>
      </w:pPr>
    </w:p>
    <w:p w14:paraId="08D58F24" w14:textId="77777777" w:rsidR="001011DB" w:rsidRPr="001011DB" w:rsidRDefault="001011DB" w:rsidP="001011DB">
      <w:pPr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1011DB">
        <w:rPr>
          <w:rFonts w:ascii="Corbel" w:hAnsi="Corbel"/>
          <w:b/>
          <w:bCs/>
          <w:color w:val="000000" w:themeColor="text1"/>
          <w:sz w:val="22"/>
          <w:szCs w:val="22"/>
        </w:rPr>
        <w:t>Wynik testu potwierdzają bezpieczeństwo CUPRY Leon</w:t>
      </w:r>
    </w:p>
    <w:p w14:paraId="03E10809" w14:textId="45431E06" w:rsidR="001011DB" w:rsidRPr="001011DB" w:rsidRDefault="001011DB" w:rsidP="727EFCB6">
      <w:pPr>
        <w:pStyle w:val="HTML-wstpniesformatowany"/>
        <w:rPr>
          <w:rStyle w:val="y2iqfc"/>
          <w:rFonts w:ascii="Corbel" w:hAnsi="Corbel" w:cstheme="minorBidi"/>
          <w:color w:val="000000" w:themeColor="text1"/>
          <w:sz w:val="22"/>
          <w:szCs w:val="22"/>
        </w:rPr>
      </w:pPr>
      <w:r w:rsidRPr="609D914C">
        <w:rPr>
          <w:rStyle w:val="y2iqfc"/>
          <w:rFonts w:ascii="Corbel" w:eastAsia="SimSun" w:hAnsi="Corbel" w:cstheme="minorBidi"/>
          <w:color w:val="000000" w:themeColor="text1"/>
          <w:sz w:val="22"/>
          <w:szCs w:val="22"/>
        </w:rPr>
        <w:t>CUPRA Leon, zarówno w wersji z silnikiem spalinowym, jak i hybryd</w:t>
      </w:r>
      <w:r w:rsidR="55C44F4F" w:rsidRPr="609D914C">
        <w:rPr>
          <w:rStyle w:val="y2iqfc"/>
          <w:rFonts w:ascii="Corbel" w:eastAsia="SimSun" w:hAnsi="Corbel" w:cstheme="minorBidi"/>
          <w:color w:val="000000" w:themeColor="text1"/>
          <w:sz w:val="22"/>
          <w:szCs w:val="22"/>
        </w:rPr>
        <w:t>owej</w:t>
      </w:r>
      <w:r w:rsidRPr="609D914C">
        <w:rPr>
          <w:rStyle w:val="y2iqfc"/>
          <w:rFonts w:ascii="Corbel" w:eastAsia="SimSun" w:hAnsi="Corbel" w:cstheme="minorBidi"/>
          <w:color w:val="000000" w:themeColor="text1"/>
          <w:sz w:val="22"/>
          <w:szCs w:val="22"/>
        </w:rPr>
        <w:t xml:space="preserve"> typu plug-in uzyskał</w:t>
      </w:r>
      <w:r w:rsidRPr="609D914C">
        <w:rPr>
          <w:rStyle w:val="y2iqfc"/>
          <w:rFonts w:ascii="Corbel" w:hAnsi="Corbel" w:cstheme="minorBidi"/>
          <w:color w:val="000000" w:themeColor="text1"/>
          <w:sz w:val="22"/>
          <w:szCs w:val="22"/>
        </w:rPr>
        <w:t>a</w:t>
      </w:r>
      <w:r w:rsidRPr="609D914C">
        <w:rPr>
          <w:rStyle w:val="y2iqfc"/>
          <w:rFonts w:ascii="Corbel" w:eastAsia="SimSun" w:hAnsi="Corbel" w:cstheme="minorBidi"/>
          <w:color w:val="000000" w:themeColor="text1"/>
          <w:sz w:val="22"/>
          <w:szCs w:val="22"/>
        </w:rPr>
        <w:t xml:space="preserve"> wysokie noty we wszystkich obszarach</w:t>
      </w:r>
      <w:r w:rsidRPr="609D914C">
        <w:rPr>
          <w:rStyle w:val="y2iqfc"/>
          <w:rFonts w:ascii="Corbel" w:hAnsi="Corbel" w:cstheme="minorBidi"/>
          <w:color w:val="000000" w:themeColor="text1"/>
          <w:sz w:val="22"/>
          <w:szCs w:val="22"/>
        </w:rPr>
        <w:t xml:space="preserve"> testowych Euro NCAP</w:t>
      </w:r>
      <w:r w:rsidRPr="609D914C">
        <w:rPr>
          <w:rStyle w:val="y2iqfc"/>
          <w:rFonts w:ascii="Corbel" w:eastAsia="SimSun" w:hAnsi="Corbel" w:cstheme="minorBidi"/>
          <w:color w:val="000000" w:themeColor="text1"/>
          <w:sz w:val="22"/>
          <w:szCs w:val="22"/>
        </w:rPr>
        <w:t>: 91</w:t>
      </w:r>
      <w:r w:rsidRPr="609D914C">
        <w:rPr>
          <w:rStyle w:val="y2iqfc"/>
          <w:rFonts w:ascii="Corbel" w:hAnsi="Corbel" w:cstheme="minorBidi"/>
          <w:color w:val="000000" w:themeColor="text1"/>
          <w:sz w:val="22"/>
          <w:szCs w:val="22"/>
        </w:rPr>
        <w:t xml:space="preserve"> % w ochronie kierowcy i </w:t>
      </w:r>
      <w:r w:rsidRPr="609D914C">
        <w:rPr>
          <w:rStyle w:val="y2iqfc"/>
          <w:rFonts w:ascii="Corbel" w:eastAsia="SimSun" w:hAnsi="Corbel" w:cstheme="minorBidi"/>
          <w:color w:val="000000" w:themeColor="text1"/>
          <w:sz w:val="22"/>
          <w:szCs w:val="22"/>
        </w:rPr>
        <w:t>pasażer</w:t>
      </w:r>
      <w:r w:rsidRPr="609D914C">
        <w:rPr>
          <w:rStyle w:val="y2iqfc"/>
          <w:rFonts w:ascii="Corbel" w:hAnsi="Corbel" w:cstheme="minorBidi"/>
          <w:color w:val="000000" w:themeColor="text1"/>
          <w:sz w:val="22"/>
          <w:szCs w:val="22"/>
        </w:rPr>
        <w:t xml:space="preserve">a </w:t>
      </w:r>
      <w:r w:rsidRPr="609D914C">
        <w:rPr>
          <w:rStyle w:val="y2iqfc"/>
          <w:rFonts w:ascii="Corbel" w:eastAsia="SimSun" w:hAnsi="Corbel" w:cstheme="minorBidi"/>
          <w:color w:val="000000" w:themeColor="text1"/>
          <w:sz w:val="22"/>
          <w:szCs w:val="22"/>
        </w:rPr>
        <w:t>dorosł</w:t>
      </w:r>
      <w:r w:rsidRPr="609D914C">
        <w:rPr>
          <w:rStyle w:val="y2iqfc"/>
          <w:rFonts w:ascii="Corbel" w:hAnsi="Corbel" w:cstheme="minorBidi"/>
          <w:color w:val="000000" w:themeColor="text1"/>
          <w:sz w:val="22"/>
          <w:szCs w:val="22"/>
        </w:rPr>
        <w:t>ego</w:t>
      </w:r>
      <w:r w:rsidRPr="609D914C">
        <w:rPr>
          <w:rStyle w:val="y2iqfc"/>
          <w:rFonts w:ascii="Corbel" w:eastAsia="SimSun" w:hAnsi="Corbel" w:cstheme="minorBidi"/>
          <w:color w:val="000000" w:themeColor="text1"/>
          <w:sz w:val="22"/>
          <w:szCs w:val="22"/>
        </w:rPr>
        <w:t>, 88%</w:t>
      </w:r>
      <w:r w:rsidRPr="609D914C">
        <w:rPr>
          <w:rStyle w:val="y2iqfc"/>
          <w:rFonts w:ascii="Corbel" w:hAnsi="Corbel" w:cstheme="minorBidi"/>
          <w:color w:val="000000" w:themeColor="text1"/>
          <w:sz w:val="22"/>
          <w:szCs w:val="22"/>
        </w:rPr>
        <w:t xml:space="preserve"> - dziecka na pokładzie samochodu</w:t>
      </w:r>
      <w:r w:rsidRPr="609D914C">
        <w:rPr>
          <w:rStyle w:val="y2iqfc"/>
          <w:rFonts w:ascii="Corbel" w:eastAsia="SimSun" w:hAnsi="Corbel" w:cstheme="minorBidi"/>
          <w:color w:val="000000" w:themeColor="text1"/>
          <w:sz w:val="22"/>
          <w:szCs w:val="22"/>
        </w:rPr>
        <w:t xml:space="preserve">, </w:t>
      </w:r>
      <w:r w:rsidRPr="609D914C">
        <w:rPr>
          <w:rStyle w:val="y2iqfc"/>
          <w:rFonts w:ascii="Corbel" w:hAnsi="Corbel" w:cstheme="minorBidi"/>
          <w:color w:val="000000" w:themeColor="text1"/>
          <w:sz w:val="22"/>
          <w:szCs w:val="22"/>
        </w:rPr>
        <w:t>71% w ochronie pieszych oraz 80% w teście analizującym systemy bezpieczeństwa.</w:t>
      </w:r>
      <w:r w:rsidRPr="609D914C">
        <w:rPr>
          <w:rStyle w:val="y2iqfc"/>
          <w:rFonts w:ascii="Corbel" w:eastAsia="SimSun" w:hAnsi="Corbel" w:cstheme="minorBidi"/>
          <w:color w:val="000000" w:themeColor="text1"/>
          <w:sz w:val="22"/>
          <w:szCs w:val="22"/>
        </w:rPr>
        <w:t xml:space="preserve"> </w:t>
      </w:r>
    </w:p>
    <w:p w14:paraId="6412E4F1" w14:textId="77777777" w:rsidR="00450C98" w:rsidRPr="005022BC" w:rsidRDefault="00450C98" w:rsidP="00A80F5E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57FC70E9" w14:textId="77777777" w:rsidR="005026A0" w:rsidRDefault="005026A0" w:rsidP="69E300B1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039C2F92" w14:textId="1E5AA341" w:rsidR="00A8434E" w:rsidRPr="00A8434E" w:rsidRDefault="00A8434E" w:rsidP="00A8434E">
      <w:pPr>
        <w:pStyle w:val="Bodycopy"/>
        <w:spacing w:afterLines="120" w:after="288" w:line="276" w:lineRule="auto"/>
        <w:ind w:right="482"/>
        <w:jc w:val="both"/>
        <w:rPr>
          <w:rFonts w:ascii="Corbel" w:eastAsia="Corbel" w:hAnsi="Corbel"/>
          <w:sz w:val="18"/>
          <w:szCs w:val="20"/>
          <w:lang w:eastAsia="en-US"/>
        </w:rPr>
      </w:pPr>
      <w:r w:rsidRPr="00A8434E">
        <w:rPr>
          <w:rFonts w:ascii="Corbel" w:eastAsia="Corbel" w:hAnsi="Corbel"/>
          <w:b/>
          <w:bCs/>
          <w:sz w:val="18"/>
          <w:szCs w:val="20"/>
          <w:lang w:eastAsia="en-US"/>
        </w:rPr>
        <w:t>CUPRA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 to niezależna marka należąca do Grupy SEAT, która </w:t>
      </w:r>
      <w:r>
        <w:rPr>
          <w:rFonts w:ascii="Corbel" w:eastAsia="Corbel" w:hAnsi="Corbel"/>
          <w:sz w:val="18"/>
          <w:szCs w:val="20"/>
          <w:lang w:eastAsia="en-US"/>
        </w:rPr>
        <w:t>powstała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 w 2018 roku. W jej DNA wpisane są </w:t>
      </w:r>
      <w:r>
        <w:rPr>
          <w:rFonts w:ascii="Corbel" w:eastAsia="Corbel" w:hAnsi="Corbel"/>
          <w:sz w:val="18"/>
          <w:szCs w:val="20"/>
          <w:lang w:eastAsia="en-US"/>
        </w:rPr>
        <w:t xml:space="preserve">takie wartości jak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sportowe osiągi oraz wyrafinowany design. CUPRA zamknęła 2019 rok z wynikiem 25 tys. sprzedanych samochodów, co oznacza wzrost sprzedaży o 72% w </w:t>
      </w:r>
      <w:r>
        <w:rPr>
          <w:rFonts w:ascii="Corbel" w:eastAsia="Corbel" w:hAnsi="Corbel"/>
          <w:sz w:val="18"/>
          <w:szCs w:val="20"/>
          <w:lang w:eastAsia="en-US"/>
        </w:rPr>
        <w:t xml:space="preserve">porównaniu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do </w:t>
      </w:r>
      <w:r>
        <w:rPr>
          <w:rFonts w:ascii="Corbel" w:eastAsia="Corbel" w:hAnsi="Corbel"/>
          <w:sz w:val="18"/>
          <w:szCs w:val="20"/>
          <w:lang w:eastAsia="en-US"/>
        </w:rPr>
        <w:t>poprzedniego roku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. </w:t>
      </w:r>
      <w:r>
        <w:rPr>
          <w:rFonts w:ascii="Corbel" w:eastAsia="Corbel" w:hAnsi="Corbel"/>
          <w:sz w:val="18"/>
          <w:szCs w:val="20"/>
          <w:lang w:eastAsia="en-US"/>
        </w:rPr>
        <w:t>P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osiada </w:t>
      </w:r>
      <w:r>
        <w:rPr>
          <w:rFonts w:ascii="Corbel" w:eastAsia="Corbel" w:hAnsi="Corbel"/>
          <w:sz w:val="18"/>
          <w:szCs w:val="20"/>
          <w:lang w:eastAsia="en-US"/>
        </w:rPr>
        <w:t xml:space="preserve">niemal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250 wyspecjalizowanych punktów sprzedaży na całym świecie. </w:t>
      </w:r>
      <w:r w:rsidR="003B012D" w:rsidRPr="003B012D">
        <w:rPr>
          <w:rFonts w:ascii="Corbel" w:eastAsia="Corbel" w:hAnsi="Corbel"/>
          <w:sz w:val="18"/>
          <w:szCs w:val="20"/>
          <w:lang w:eastAsia="en-US"/>
        </w:rPr>
        <w:t xml:space="preserve">W 2020 roku na rynek trafią: CUPRA Leon i CUPRA </w:t>
      </w:r>
      <w:proofErr w:type="spellStart"/>
      <w:r w:rsidR="003B012D" w:rsidRPr="003B012D">
        <w:rPr>
          <w:rFonts w:ascii="Corbel" w:eastAsia="Corbel" w:hAnsi="Corbel"/>
          <w:sz w:val="18"/>
          <w:szCs w:val="20"/>
          <w:lang w:eastAsia="en-US"/>
        </w:rPr>
        <w:t>Formentor</w:t>
      </w:r>
      <w:proofErr w:type="spellEnd"/>
      <w:r w:rsidR="003B012D" w:rsidRPr="003B012D">
        <w:rPr>
          <w:rFonts w:ascii="Corbel" w:eastAsia="Corbel" w:hAnsi="Corbel"/>
          <w:sz w:val="18"/>
          <w:szCs w:val="20"/>
          <w:lang w:eastAsia="en-US"/>
        </w:rPr>
        <w:t xml:space="preserve"> – pierwszy model zaprojektowany specjalnie dla marki.</w:t>
      </w:r>
    </w:p>
    <w:p w14:paraId="4DD411EF" w14:textId="5E1024D5" w:rsidR="00A8434E" w:rsidRPr="00A8434E" w:rsidRDefault="00A8434E" w:rsidP="00A8434E">
      <w:pPr>
        <w:pStyle w:val="Bodycopy"/>
        <w:spacing w:afterLines="120" w:after="288" w:line="276" w:lineRule="auto"/>
        <w:ind w:right="482"/>
        <w:jc w:val="both"/>
        <w:rPr>
          <w:rFonts w:ascii="Corbel" w:eastAsia="Corbel" w:hAnsi="Corbel"/>
          <w:sz w:val="18"/>
          <w:szCs w:val="20"/>
          <w:lang w:eastAsia="en-US"/>
        </w:rPr>
      </w:pPr>
      <w:r w:rsidRPr="00A8434E">
        <w:rPr>
          <w:rFonts w:ascii="Corbel" w:eastAsia="Corbel" w:hAnsi="Corbel"/>
          <w:sz w:val="18"/>
          <w:szCs w:val="20"/>
          <w:lang w:eastAsia="en-US"/>
        </w:rPr>
        <w:lastRenderedPageBreak/>
        <w:t xml:space="preserve">CUPRA w drugą rocznicę istnienia </w:t>
      </w:r>
      <w:r>
        <w:rPr>
          <w:rFonts w:ascii="Corbel" w:eastAsia="Corbel" w:hAnsi="Corbel"/>
          <w:sz w:val="18"/>
          <w:szCs w:val="20"/>
          <w:lang w:eastAsia="en-US"/>
        </w:rPr>
        <w:t xml:space="preserve">otworzyła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swoją nową siedzibę, CUPRA Studio w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Martorell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 xml:space="preserve"> </w:t>
      </w:r>
      <w:r>
        <w:rPr>
          <w:rFonts w:ascii="Corbel" w:eastAsia="Corbel" w:hAnsi="Corbel"/>
          <w:sz w:val="18"/>
          <w:szCs w:val="20"/>
          <w:lang w:eastAsia="en-US"/>
        </w:rPr>
        <w:t>niedaleko Barcelony o powierzchni 2400 m</w:t>
      </w:r>
      <w:r w:rsidRPr="00A8434E">
        <w:rPr>
          <w:rFonts w:ascii="Corbel" w:eastAsia="Corbel" w:hAnsi="Corbel"/>
          <w:sz w:val="18"/>
          <w:szCs w:val="20"/>
          <w:vertAlign w:val="superscript"/>
          <w:lang w:eastAsia="en-US"/>
        </w:rPr>
        <w:t>2</w:t>
      </w:r>
      <w:r>
        <w:rPr>
          <w:rFonts w:ascii="Corbel" w:eastAsia="Corbel" w:hAnsi="Corbel"/>
          <w:sz w:val="18"/>
          <w:szCs w:val="20"/>
          <w:lang w:eastAsia="en-US"/>
        </w:rPr>
        <w:t xml:space="preserve">. W znajdującej się obok CUPRA Racing </w:t>
      </w:r>
      <w:proofErr w:type="spellStart"/>
      <w:r>
        <w:rPr>
          <w:rFonts w:ascii="Corbel" w:eastAsia="Corbel" w:hAnsi="Corbel"/>
          <w:sz w:val="18"/>
          <w:szCs w:val="20"/>
          <w:lang w:eastAsia="en-US"/>
        </w:rPr>
        <w:t>Factory</w:t>
      </w:r>
      <w:proofErr w:type="spellEnd"/>
      <w:r>
        <w:rPr>
          <w:rFonts w:ascii="Corbel" w:eastAsia="Corbel" w:hAnsi="Corbel"/>
          <w:sz w:val="18"/>
          <w:szCs w:val="20"/>
          <w:lang w:eastAsia="en-US"/>
        </w:rPr>
        <w:t xml:space="preserve"> </w:t>
      </w:r>
      <w:r w:rsidRPr="00A8434E">
        <w:rPr>
          <w:rFonts w:ascii="Corbel" w:eastAsia="Corbel" w:hAnsi="Corbel"/>
          <w:sz w:val="18"/>
          <w:szCs w:val="20"/>
          <w:lang w:eastAsia="en-US"/>
        </w:rPr>
        <w:t>został zaprojektowany pierwszy, w 100% elektryczny samochód wyścigowy CUPRA e-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Racer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>.</w:t>
      </w:r>
    </w:p>
    <w:p w14:paraId="269AC5A3" w14:textId="5E74A08E" w:rsidR="00A8434E" w:rsidRPr="00A8434E" w:rsidRDefault="00A8434E" w:rsidP="00A8434E">
      <w:pPr>
        <w:pStyle w:val="Bodycopy"/>
        <w:spacing w:afterLines="120" w:after="288" w:line="276" w:lineRule="auto"/>
        <w:ind w:right="482"/>
        <w:jc w:val="both"/>
        <w:rPr>
          <w:rFonts w:ascii="Corbel" w:eastAsia="Corbel" w:hAnsi="Corbel"/>
          <w:sz w:val="18"/>
          <w:szCs w:val="20"/>
          <w:lang w:eastAsia="en-US"/>
        </w:rPr>
      </w:pPr>
      <w:r w:rsidRPr="00A8434E">
        <w:rPr>
          <w:rFonts w:ascii="Corbel" w:eastAsia="Corbel" w:hAnsi="Corbel"/>
          <w:sz w:val="18"/>
          <w:szCs w:val="20"/>
          <w:lang w:eastAsia="en-US"/>
        </w:rPr>
        <w:t xml:space="preserve">W sierpniu 2019 roku CUPRA została oficjalnym partnerem motoryzacyjnym oraz partnerem ds. mobilności barcelońskiego klubu FC Barcelona. Marka stworzyła także elitarny zespół ambasadorów z całego świata, w skład którego wchodzą m.in. niemiecki bramkarz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Marc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 xml:space="preserve"> ter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Stegen</w:t>
      </w:r>
      <w:proofErr w:type="spellEnd"/>
      <w:r w:rsidR="00D11D02">
        <w:rPr>
          <w:rFonts w:ascii="Corbel" w:eastAsia="Corbel" w:hAnsi="Corbel"/>
          <w:sz w:val="18"/>
          <w:szCs w:val="20"/>
          <w:lang w:eastAsia="en-US"/>
        </w:rPr>
        <w:t xml:space="preserve"> czy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 szwedzki </w:t>
      </w:r>
      <w:r>
        <w:rPr>
          <w:rFonts w:ascii="Corbel" w:eastAsia="Corbel" w:hAnsi="Corbel"/>
          <w:sz w:val="18"/>
          <w:szCs w:val="20"/>
          <w:lang w:eastAsia="en-US"/>
        </w:rPr>
        <w:t xml:space="preserve">kierowca wyścigowy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Mattias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 xml:space="preserve">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Ekström</w:t>
      </w:r>
      <w:proofErr w:type="spellEnd"/>
      <w:r w:rsidR="00736ABF">
        <w:rPr>
          <w:rFonts w:ascii="Corbel" w:eastAsia="Corbel" w:hAnsi="Corbel"/>
          <w:sz w:val="18"/>
          <w:szCs w:val="20"/>
          <w:lang w:eastAsia="en-US"/>
        </w:rPr>
        <w:t>.</w:t>
      </w:r>
    </w:p>
    <w:p w14:paraId="750AA7FF" w14:textId="77777777" w:rsidR="00E6314D" w:rsidRPr="00CD6C25" w:rsidRDefault="00E6314D" w:rsidP="00E6314D">
      <w:pPr>
        <w:spacing w:line="276" w:lineRule="auto"/>
        <w:jc w:val="both"/>
        <w:rPr>
          <w:rFonts w:ascii="Corbel" w:hAnsi="Corbel"/>
          <w:sz w:val="18"/>
          <w:szCs w:val="18"/>
        </w:rPr>
      </w:pPr>
    </w:p>
    <w:p w14:paraId="34DBD0AE" w14:textId="77777777" w:rsidR="00E6314D" w:rsidRPr="00CD6C25" w:rsidRDefault="00E6314D" w:rsidP="000D3FC6">
      <w:pPr>
        <w:pStyle w:val="Bodycopy"/>
        <w:spacing w:line="276" w:lineRule="auto"/>
        <w:jc w:val="both"/>
        <w:outlineLvl w:val="0"/>
        <w:rPr>
          <w:rFonts w:ascii="Corbel" w:hAnsi="Corbel"/>
          <w:b/>
          <w:sz w:val="18"/>
          <w:szCs w:val="18"/>
        </w:rPr>
      </w:pPr>
      <w:r w:rsidRPr="00CD6C25">
        <w:rPr>
          <w:rFonts w:ascii="Corbel" w:hAnsi="Corbel"/>
          <w:b/>
          <w:sz w:val="18"/>
          <w:szCs w:val="18"/>
        </w:rPr>
        <w:t>KONTAKT DLA MEDIÓW:</w:t>
      </w:r>
    </w:p>
    <w:p w14:paraId="6FE1848A" w14:textId="77777777" w:rsidR="00E6314D" w:rsidRPr="00CD6C25" w:rsidRDefault="00E6314D" w:rsidP="000D3FC6">
      <w:pPr>
        <w:pStyle w:val="Bodycopy"/>
        <w:tabs>
          <w:tab w:val="center" w:pos="4366"/>
        </w:tabs>
        <w:spacing w:line="276" w:lineRule="auto"/>
        <w:jc w:val="both"/>
        <w:outlineLvl w:val="0"/>
        <w:rPr>
          <w:rFonts w:ascii="Corbel" w:hAnsi="Corbel"/>
          <w:sz w:val="18"/>
          <w:szCs w:val="18"/>
        </w:rPr>
      </w:pPr>
      <w:r w:rsidRPr="00CD6C25">
        <w:rPr>
          <w:rFonts w:ascii="Corbel" w:hAnsi="Corbel"/>
          <w:sz w:val="18"/>
          <w:szCs w:val="18"/>
        </w:rPr>
        <w:t>Jakub Góralczyk</w:t>
      </w:r>
      <w:r w:rsidRPr="00CD6C25">
        <w:rPr>
          <w:rFonts w:ascii="Corbel" w:hAnsi="Corbel"/>
          <w:sz w:val="18"/>
          <w:szCs w:val="18"/>
        </w:rPr>
        <w:tab/>
      </w:r>
    </w:p>
    <w:p w14:paraId="39A6A076" w14:textId="3F9C317E" w:rsidR="00E6314D" w:rsidRPr="00C35146" w:rsidRDefault="00E6314D" w:rsidP="00E6314D">
      <w:pPr>
        <w:pStyle w:val="Bodycopy"/>
        <w:spacing w:line="276" w:lineRule="auto"/>
        <w:jc w:val="both"/>
        <w:rPr>
          <w:rFonts w:ascii="Corbel" w:hAnsi="Corbel"/>
          <w:sz w:val="18"/>
          <w:szCs w:val="18"/>
          <w:lang w:val="en-US"/>
        </w:rPr>
      </w:pPr>
      <w:r w:rsidRPr="00C35146">
        <w:rPr>
          <w:rFonts w:ascii="Corbel" w:hAnsi="Corbel"/>
          <w:sz w:val="18"/>
          <w:szCs w:val="18"/>
          <w:lang w:val="en-US"/>
        </w:rPr>
        <w:t xml:space="preserve">tel.: +48 61 62 73 063 | </w:t>
      </w:r>
      <w:proofErr w:type="spellStart"/>
      <w:r w:rsidRPr="00C35146">
        <w:rPr>
          <w:rFonts w:ascii="Corbel" w:hAnsi="Corbel"/>
          <w:sz w:val="18"/>
          <w:szCs w:val="18"/>
          <w:lang w:val="en-US"/>
        </w:rPr>
        <w:t>kom</w:t>
      </w:r>
      <w:proofErr w:type="spellEnd"/>
      <w:r w:rsidRPr="00C35146">
        <w:rPr>
          <w:rFonts w:ascii="Corbel" w:hAnsi="Corbel"/>
          <w:sz w:val="18"/>
          <w:szCs w:val="18"/>
          <w:lang w:val="en-US"/>
        </w:rPr>
        <w:t>.: +48 690 406 063</w:t>
      </w:r>
    </w:p>
    <w:p w14:paraId="4866B24C" w14:textId="0186EF05" w:rsidR="00E6314D" w:rsidRPr="00C35146" w:rsidRDefault="00E6314D" w:rsidP="000D3FC6">
      <w:pPr>
        <w:pStyle w:val="Bodycopy"/>
        <w:spacing w:line="276" w:lineRule="auto"/>
        <w:jc w:val="both"/>
        <w:outlineLvl w:val="0"/>
        <w:rPr>
          <w:rFonts w:ascii="Corbel" w:hAnsi="Corbel"/>
          <w:sz w:val="18"/>
          <w:szCs w:val="18"/>
          <w:lang w:val="en-US"/>
        </w:rPr>
      </w:pPr>
      <w:r w:rsidRPr="00C35146">
        <w:rPr>
          <w:rFonts w:ascii="Corbel" w:hAnsi="Corbel"/>
          <w:sz w:val="18"/>
          <w:szCs w:val="18"/>
          <w:lang w:val="en-US"/>
        </w:rPr>
        <w:t xml:space="preserve">Jakub.Goralczyk@seat-auto.pl | </w:t>
      </w:r>
      <w:hyperlink r:id="rId8" w:history="1">
        <w:r w:rsidR="005135FF" w:rsidRPr="37B1BB3C">
          <w:rPr>
            <w:rStyle w:val="Hipercze"/>
            <w:rFonts w:ascii="Corbel" w:hAnsi="Corbel"/>
            <w:sz w:val="18"/>
            <w:szCs w:val="18"/>
            <w:lang w:val="en-US"/>
          </w:rPr>
          <w:t>www.seatmedia.pl</w:t>
        </w:r>
      </w:hyperlink>
      <w:r w:rsidR="005135FF" w:rsidRPr="37B1BB3C">
        <w:rPr>
          <w:rFonts w:ascii="Corbel" w:hAnsi="Corbel"/>
          <w:sz w:val="18"/>
          <w:szCs w:val="18"/>
          <w:lang w:val="en-US"/>
        </w:rPr>
        <w:t xml:space="preserve"> | </w:t>
      </w:r>
      <w:hyperlink r:id="rId9" w:history="1">
        <w:r w:rsidR="005135FF" w:rsidRPr="37B1BB3C">
          <w:rPr>
            <w:rStyle w:val="Hipercze"/>
            <w:rFonts w:ascii="Corbel" w:hAnsi="Corbel"/>
            <w:sz w:val="18"/>
            <w:szCs w:val="18"/>
            <w:lang w:val="en-US"/>
          </w:rPr>
          <w:t>twitter.com/SEATMedia_PL</w:t>
        </w:r>
      </w:hyperlink>
    </w:p>
    <w:p w14:paraId="26D2E8E0" w14:textId="77777777" w:rsidR="00E6314D" w:rsidRPr="00C35146" w:rsidRDefault="00E6314D" w:rsidP="00E6314D">
      <w:pPr>
        <w:pStyle w:val="Bodycopy"/>
        <w:spacing w:line="276" w:lineRule="auto"/>
        <w:jc w:val="both"/>
        <w:rPr>
          <w:rFonts w:ascii="Corbel" w:hAnsi="Corbel"/>
          <w:b/>
          <w:sz w:val="18"/>
          <w:szCs w:val="18"/>
          <w:lang w:val="en-US"/>
        </w:rPr>
      </w:pPr>
    </w:p>
    <w:p w14:paraId="043C95FF" w14:textId="77777777" w:rsidR="00E6314D" w:rsidRPr="00CD6C25" w:rsidRDefault="00E6314D" w:rsidP="000D3FC6">
      <w:pPr>
        <w:pStyle w:val="Bodycopy"/>
        <w:spacing w:line="276" w:lineRule="auto"/>
        <w:jc w:val="both"/>
        <w:outlineLvl w:val="0"/>
        <w:rPr>
          <w:rFonts w:ascii="Corbel" w:hAnsi="Corbel"/>
          <w:sz w:val="18"/>
          <w:szCs w:val="18"/>
        </w:rPr>
      </w:pPr>
      <w:r w:rsidRPr="00CD6C25">
        <w:rPr>
          <w:rFonts w:ascii="Corbel" w:hAnsi="Corbel"/>
          <w:sz w:val="18"/>
          <w:szCs w:val="18"/>
        </w:rPr>
        <w:t>Biuro prasowe | Walk PR</w:t>
      </w:r>
    </w:p>
    <w:p w14:paraId="23530917" w14:textId="1437D8B8" w:rsidR="00E6314D" w:rsidRPr="00CD6C25" w:rsidRDefault="00B43106" w:rsidP="00E6314D">
      <w:pPr>
        <w:pStyle w:val="Bodycopy"/>
        <w:spacing w:line="276" w:lineRule="auto"/>
        <w:jc w:val="both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Agnieszka Kłusek</w:t>
      </w:r>
      <w:r w:rsidR="00E6314D" w:rsidRPr="00CD6C25">
        <w:rPr>
          <w:rFonts w:ascii="Corbel" w:hAnsi="Corbel"/>
          <w:sz w:val="18"/>
          <w:szCs w:val="18"/>
        </w:rPr>
        <w:t xml:space="preserve"> | kom. +48</w:t>
      </w:r>
      <w:r>
        <w:rPr>
          <w:rFonts w:ascii="Corbel" w:hAnsi="Corbel"/>
          <w:sz w:val="18"/>
          <w:szCs w:val="18"/>
        </w:rPr>
        <w:t xml:space="preserve"> 793 </w:t>
      </w:r>
      <w:r w:rsidRPr="00B43106">
        <w:rPr>
          <w:rFonts w:ascii="Corbel" w:hAnsi="Corbel"/>
          <w:sz w:val="18"/>
          <w:szCs w:val="18"/>
        </w:rPr>
        <w:t>355 583</w:t>
      </w:r>
    </w:p>
    <w:p w14:paraId="1662E212" w14:textId="5647D1EF" w:rsidR="001B4D33" w:rsidRPr="001B4D33" w:rsidRDefault="00B43106" w:rsidP="001B4D33">
      <w:pPr>
        <w:spacing w:line="240" w:lineRule="auto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Corbel" w:hAnsi="Corbel"/>
          <w:sz w:val="18"/>
          <w:szCs w:val="18"/>
        </w:rPr>
        <w:t>Wojciech Wołk-Łaniewski</w:t>
      </w:r>
      <w:r w:rsidR="00E6314D" w:rsidRPr="00CD6C25">
        <w:rPr>
          <w:rFonts w:ascii="Corbel" w:hAnsi="Corbel"/>
          <w:sz w:val="18"/>
          <w:szCs w:val="18"/>
        </w:rPr>
        <w:t>| kom. +</w:t>
      </w:r>
      <w:r w:rsidR="00E6314D" w:rsidRPr="001B4D33">
        <w:rPr>
          <w:rFonts w:ascii="Corbel" w:hAnsi="Corbel"/>
          <w:sz w:val="18"/>
          <w:szCs w:val="18"/>
        </w:rPr>
        <w:t>48</w:t>
      </w:r>
      <w:r>
        <w:rPr>
          <w:rFonts w:ascii="Corbel" w:hAnsi="Corbel"/>
          <w:sz w:val="18"/>
          <w:szCs w:val="18"/>
        </w:rPr>
        <w:t> </w:t>
      </w:r>
      <w:r>
        <w:rPr>
          <w:rFonts w:ascii="Corbel" w:eastAsia="Times New Roman" w:hAnsi="Corbel" w:cs="Calibri"/>
          <w:color w:val="000000"/>
          <w:sz w:val="18"/>
          <w:szCs w:val="18"/>
          <w:shd w:val="clear" w:color="auto" w:fill="FFFFFF"/>
          <w:lang w:eastAsia="pl-PL"/>
        </w:rPr>
        <w:t>797 970 431</w:t>
      </w:r>
    </w:p>
    <w:p w14:paraId="1B728499" w14:textId="6596FE95" w:rsidR="00E6314D" w:rsidRPr="00B32242" w:rsidRDefault="00E6314D" w:rsidP="00E6314D">
      <w:pPr>
        <w:pStyle w:val="Bodycopy"/>
        <w:spacing w:line="276" w:lineRule="auto"/>
        <w:jc w:val="both"/>
        <w:rPr>
          <w:rFonts w:ascii="Corbel" w:hAnsi="Corbel"/>
          <w:sz w:val="18"/>
          <w:szCs w:val="18"/>
          <w:lang w:val="en-US"/>
        </w:rPr>
      </w:pPr>
      <w:r w:rsidRPr="00B32242">
        <w:rPr>
          <w:rFonts w:ascii="Corbel" w:hAnsi="Corbel"/>
          <w:sz w:val="18"/>
          <w:szCs w:val="18"/>
          <w:lang w:val="en-US"/>
        </w:rPr>
        <w:t xml:space="preserve">cupra@walk.pl | </w:t>
      </w:r>
      <w:hyperlink r:id="rId10" w:history="1">
        <w:r w:rsidRPr="00B32242">
          <w:rPr>
            <w:rStyle w:val="Hipercze"/>
            <w:rFonts w:ascii="Corbel" w:hAnsi="Corbel"/>
            <w:sz w:val="18"/>
            <w:szCs w:val="18"/>
            <w:lang w:val="en-US"/>
          </w:rPr>
          <w:t>www.seatmedia.pl</w:t>
        </w:r>
      </w:hyperlink>
      <w:r w:rsidR="00836AA0" w:rsidRPr="00B32242">
        <w:rPr>
          <w:rFonts w:ascii="Corbel" w:hAnsi="Corbel"/>
          <w:sz w:val="18"/>
          <w:szCs w:val="18"/>
          <w:lang w:val="en-US"/>
        </w:rPr>
        <w:t xml:space="preserve"> | </w:t>
      </w:r>
      <w:hyperlink r:id="rId11" w:history="1">
        <w:r w:rsidR="00836AA0" w:rsidRPr="00B32242">
          <w:rPr>
            <w:rStyle w:val="Hipercze"/>
            <w:rFonts w:ascii="Corbel" w:hAnsi="Corbel"/>
            <w:sz w:val="18"/>
            <w:szCs w:val="18"/>
            <w:lang w:val="en-US"/>
          </w:rPr>
          <w:t>twitter.com/SEATMedia_PL</w:t>
        </w:r>
      </w:hyperlink>
      <w:r w:rsidR="00836AA0" w:rsidRPr="00B32242">
        <w:rPr>
          <w:rStyle w:val="Hipercze"/>
          <w:rFonts w:ascii="Corbel" w:hAnsi="Corbel"/>
          <w:sz w:val="18"/>
          <w:szCs w:val="18"/>
          <w:lang w:val="en-US"/>
        </w:rPr>
        <w:t xml:space="preserve"> </w:t>
      </w:r>
    </w:p>
    <w:p w14:paraId="1355A5B2" w14:textId="77777777" w:rsidR="00E6314D" w:rsidRPr="00B32242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  <w:lang w:val="en-US"/>
        </w:rPr>
      </w:pPr>
    </w:p>
    <w:p w14:paraId="2906CCDD" w14:textId="77777777" w:rsidR="00ED6989" w:rsidRPr="00B32242" w:rsidRDefault="00ED6989">
      <w:pPr>
        <w:rPr>
          <w:lang w:val="en-US"/>
        </w:rPr>
      </w:pPr>
    </w:p>
    <w:sectPr w:rsidR="00ED6989" w:rsidRPr="00B32242" w:rsidSect="00E631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D15F3" w14:textId="77777777" w:rsidR="00C51CEF" w:rsidRDefault="00C51CEF">
      <w:pPr>
        <w:spacing w:line="240" w:lineRule="auto"/>
      </w:pPr>
      <w:r>
        <w:separator/>
      </w:r>
    </w:p>
  </w:endnote>
  <w:endnote w:type="continuationSeparator" w:id="0">
    <w:p w14:paraId="1421E502" w14:textId="77777777" w:rsidR="00C51CEF" w:rsidRDefault="00C51CEF">
      <w:pPr>
        <w:spacing w:line="240" w:lineRule="auto"/>
      </w:pPr>
      <w:r>
        <w:continuationSeparator/>
      </w:r>
    </w:p>
  </w:endnote>
  <w:endnote w:type="continuationNotice" w:id="1">
    <w:p w14:paraId="0EE84DA2" w14:textId="77777777" w:rsidR="00C51CEF" w:rsidRDefault="00C51C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848C" w14:textId="77777777" w:rsidR="00ED6989" w:rsidRDefault="00ED6989">
    <w:pPr>
      <w:pStyle w:val="Stopka"/>
    </w:pPr>
  </w:p>
  <w:p w14:paraId="24DFC3D4" w14:textId="77777777" w:rsidR="00ED6989" w:rsidRDefault="00ED6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FF916" w14:textId="77777777" w:rsidR="00ED6989" w:rsidRDefault="00ED6989">
    <w:pPr>
      <w:pStyle w:val="Stopka"/>
    </w:pPr>
  </w:p>
  <w:p w14:paraId="33C3AC24" w14:textId="77777777" w:rsidR="00ED6989" w:rsidRDefault="00ED6989">
    <w:pPr>
      <w:pStyle w:val="Stopka"/>
    </w:pPr>
  </w:p>
  <w:p w14:paraId="74AFB12C" w14:textId="77777777" w:rsidR="00ED6989" w:rsidRDefault="00ED6989">
    <w:pPr>
      <w:pStyle w:val="Stopka"/>
    </w:pPr>
  </w:p>
  <w:p w14:paraId="132CEBDC" w14:textId="77777777" w:rsidR="00ED6989" w:rsidRDefault="00ED6989">
    <w:pPr>
      <w:pStyle w:val="Stopka"/>
    </w:pPr>
  </w:p>
  <w:p w14:paraId="3D61089A" w14:textId="77777777" w:rsidR="00ED6989" w:rsidRPr="00563A44" w:rsidRDefault="00ED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84442" w14:textId="77777777" w:rsidR="00C51CEF" w:rsidRDefault="00C51CEF">
      <w:pPr>
        <w:spacing w:line="240" w:lineRule="auto"/>
      </w:pPr>
      <w:r>
        <w:separator/>
      </w:r>
    </w:p>
  </w:footnote>
  <w:footnote w:type="continuationSeparator" w:id="0">
    <w:p w14:paraId="2ADC4FA3" w14:textId="77777777" w:rsidR="00C51CEF" w:rsidRDefault="00C51CEF">
      <w:pPr>
        <w:spacing w:line="240" w:lineRule="auto"/>
      </w:pPr>
      <w:r>
        <w:continuationSeparator/>
      </w:r>
    </w:p>
  </w:footnote>
  <w:footnote w:type="continuationNotice" w:id="1">
    <w:p w14:paraId="3D1D8C05" w14:textId="77777777" w:rsidR="00C51CEF" w:rsidRDefault="00C51C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5BDD" w14:textId="1528098D" w:rsidR="00ED6989" w:rsidRPr="00563A44" w:rsidRDefault="00C51CEF">
    <w:pPr>
      <w:pStyle w:val="Nagwek"/>
    </w:pPr>
    <w:r>
      <w:rPr>
        <w:noProof/>
      </w:rPr>
      <w:pict w14:anchorId="03877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HojasPR2_Cupra" style="position:absolute;margin-left:-78pt;margin-top:-90pt;width:565.4pt;height:799.8pt;z-index:-251657728;visibility:visible;mso-wrap-edited:f;mso-width-percent:0;mso-height-percent:0;mso-position-horizontal-relative:margin;mso-position-vertical-relative:margin;mso-width-percent:0;mso-height-percent:0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16586" w14:textId="77777777" w:rsidR="00ED6989" w:rsidRDefault="00772C74">
    <w:pPr>
      <w:pStyle w:val="Nagwek"/>
    </w:pPr>
    <w:r>
      <w:rPr>
        <w:lang w:val="es-ES"/>
      </w:rPr>
      <w:t xml:space="preserve">      </w:t>
    </w:r>
  </w:p>
  <w:p w14:paraId="5C80A1EA" w14:textId="77777777" w:rsidR="00ED6989" w:rsidRDefault="00772C7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3868A51E" wp14:editId="219337A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07ED9" w14:textId="77777777" w:rsidR="00ED6989" w:rsidRDefault="00ED6989">
    <w:pPr>
      <w:pStyle w:val="Nagwek"/>
    </w:pPr>
  </w:p>
  <w:p w14:paraId="529F39CD" w14:textId="77777777" w:rsidR="00ED6989" w:rsidRPr="00BA5CCB" w:rsidRDefault="00772C74" w:rsidP="00ED6989">
    <w:pPr>
      <w:pStyle w:val="Nagwek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27CBE880" wp14:editId="54A34B9E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4D"/>
    <w:rsid w:val="00002693"/>
    <w:rsid w:val="00011B48"/>
    <w:rsid w:val="00011DA8"/>
    <w:rsid w:val="000129B7"/>
    <w:rsid w:val="0001457D"/>
    <w:rsid w:val="00023C28"/>
    <w:rsid w:val="0002498E"/>
    <w:rsid w:val="00027E12"/>
    <w:rsid w:val="0003332C"/>
    <w:rsid w:val="00037518"/>
    <w:rsid w:val="00037DB4"/>
    <w:rsid w:val="00042C4B"/>
    <w:rsid w:val="00043D72"/>
    <w:rsid w:val="0004403E"/>
    <w:rsid w:val="00047897"/>
    <w:rsid w:val="00051430"/>
    <w:rsid w:val="00054683"/>
    <w:rsid w:val="00056DAD"/>
    <w:rsid w:val="00061464"/>
    <w:rsid w:val="00073315"/>
    <w:rsid w:val="000736F3"/>
    <w:rsid w:val="00073FF0"/>
    <w:rsid w:val="00076D59"/>
    <w:rsid w:val="000817B0"/>
    <w:rsid w:val="0008199B"/>
    <w:rsid w:val="00082FE2"/>
    <w:rsid w:val="000870BC"/>
    <w:rsid w:val="000905A0"/>
    <w:rsid w:val="000A7034"/>
    <w:rsid w:val="000B0D41"/>
    <w:rsid w:val="000B27E0"/>
    <w:rsid w:val="000B4AF8"/>
    <w:rsid w:val="000C1439"/>
    <w:rsid w:val="000C2291"/>
    <w:rsid w:val="000C2A1B"/>
    <w:rsid w:val="000C3F8A"/>
    <w:rsid w:val="000C5F32"/>
    <w:rsid w:val="000C6A8A"/>
    <w:rsid w:val="000D12A3"/>
    <w:rsid w:val="000D3F2C"/>
    <w:rsid w:val="000D3FC6"/>
    <w:rsid w:val="000D450D"/>
    <w:rsid w:val="000D781F"/>
    <w:rsid w:val="000E1EB0"/>
    <w:rsid w:val="000E64D4"/>
    <w:rsid w:val="000F247A"/>
    <w:rsid w:val="000F2AE4"/>
    <w:rsid w:val="000F3964"/>
    <w:rsid w:val="001011DB"/>
    <w:rsid w:val="001018BC"/>
    <w:rsid w:val="00107521"/>
    <w:rsid w:val="0011507C"/>
    <w:rsid w:val="0012106D"/>
    <w:rsid w:val="0012125B"/>
    <w:rsid w:val="0012638E"/>
    <w:rsid w:val="0012717C"/>
    <w:rsid w:val="00127970"/>
    <w:rsid w:val="00130F29"/>
    <w:rsid w:val="00135F35"/>
    <w:rsid w:val="00135FAE"/>
    <w:rsid w:val="00136262"/>
    <w:rsid w:val="00138D09"/>
    <w:rsid w:val="00145B13"/>
    <w:rsid w:val="00155640"/>
    <w:rsid w:val="001574A4"/>
    <w:rsid w:val="00157E38"/>
    <w:rsid w:val="00160C49"/>
    <w:rsid w:val="00173CEE"/>
    <w:rsid w:val="00174417"/>
    <w:rsid w:val="001814AC"/>
    <w:rsid w:val="00182A2C"/>
    <w:rsid w:val="0018584D"/>
    <w:rsid w:val="00191111"/>
    <w:rsid w:val="00192FF6"/>
    <w:rsid w:val="001930E9"/>
    <w:rsid w:val="00193320"/>
    <w:rsid w:val="00194A4D"/>
    <w:rsid w:val="001A04C6"/>
    <w:rsid w:val="001A1FA8"/>
    <w:rsid w:val="001A2187"/>
    <w:rsid w:val="001A2AB7"/>
    <w:rsid w:val="001A70A8"/>
    <w:rsid w:val="001B4D33"/>
    <w:rsid w:val="001C02AF"/>
    <w:rsid w:val="001D0E03"/>
    <w:rsid w:val="001D192D"/>
    <w:rsid w:val="001D21A7"/>
    <w:rsid w:val="001D2795"/>
    <w:rsid w:val="001D6C5A"/>
    <w:rsid w:val="001E087F"/>
    <w:rsid w:val="001E13F2"/>
    <w:rsid w:val="001E33A2"/>
    <w:rsid w:val="001E56EF"/>
    <w:rsid w:val="001F314D"/>
    <w:rsid w:val="001F33D6"/>
    <w:rsid w:val="001F5D27"/>
    <w:rsid w:val="0020119D"/>
    <w:rsid w:val="0020325C"/>
    <w:rsid w:val="00204232"/>
    <w:rsid w:val="002055E5"/>
    <w:rsid w:val="00205A4F"/>
    <w:rsid w:val="00207EA0"/>
    <w:rsid w:val="002175F2"/>
    <w:rsid w:val="0022548E"/>
    <w:rsid w:val="00226D11"/>
    <w:rsid w:val="002311CF"/>
    <w:rsid w:val="002327F3"/>
    <w:rsid w:val="002341B7"/>
    <w:rsid w:val="0023627B"/>
    <w:rsid w:val="0024224A"/>
    <w:rsid w:val="002446B7"/>
    <w:rsid w:val="0026344F"/>
    <w:rsid w:val="002673F7"/>
    <w:rsid w:val="00270CE9"/>
    <w:rsid w:val="0027191F"/>
    <w:rsid w:val="0027404C"/>
    <w:rsid w:val="0027622E"/>
    <w:rsid w:val="00276F59"/>
    <w:rsid w:val="0028126A"/>
    <w:rsid w:val="00284842"/>
    <w:rsid w:val="00292D86"/>
    <w:rsid w:val="00293345"/>
    <w:rsid w:val="0029354A"/>
    <w:rsid w:val="00293EEA"/>
    <w:rsid w:val="002944C4"/>
    <w:rsid w:val="002948AE"/>
    <w:rsid w:val="002A1182"/>
    <w:rsid w:val="002A5A5E"/>
    <w:rsid w:val="002B3DD4"/>
    <w:rsid w:val="002B53C5"/>
    <w:rsid w:val="002B6D42"/>
    <w:rsid w:val="002C5BB2"/>
    <w:rsid w:val="002C6079"/>
    <w:rsid w:val="002D0F6D"/>
    <w:rsid w:val="002D5049"/>
    <w:rsid w:val="002D5975"/>
    <w:rsid w:val="002D5CF0"/>
    <w:rsid w:val="002E3199"/>
    <w:rsid w:val="002F2164"/>
    <w:rsid w:val="002F4DA6"/>
    <w:rsid w:val="00304BE3"/>
    <w:rsid w:val="0030607D"/>
    <w:rsid w:val="003077EB"/>
    <w:rsid w:val="00310BE1"/>
    <w:rsid w:val="0031440D"/>
    <w:rsid w:val="00317273"/>
    <w:rsid w:val="00317D08"/>
    <w:rsid w:val="00322BC4"/>
    <w:rsid w:val="00322C32"/>
    <w:rsid w:val="0033257C"/>
    <w:rsid w:val="00335E42"/>
    <w:rsid w:val="0034005D"/>
    <w:rsid w:val="00341299"/>
    <w:rsid w:val="0034176B"/>
    <w:rsid w:val="00343EFE"/>
    <w:rsid w:val="0035070C"/>
    <w:rsid w:val="00353618"/>
    <w:rsid w:val="00353807"/>
    <w:rsid w:val="003555D5"/>
    <w:rsid w:val="00357F15"/>
    <w:rsid w:val="00360123"/>
    <w:rsid w:val="00362A10"/>
    <w:rsid w:val="00363B58"/>
    <w:rsid w:val="00365B1E"/>
    <w:rsid w:val="003762B6"/>
    <w:rsid w:val="0037665B"/>
    <w:rsid w:val="003841A9"/>
    <w:rsid w:val="003852DD"/>
    <w:rsid w:val="00387799"/>
    <w:rsid w:val="0039406B"/>
    <w:rsid w:val="003977E0"/>
    <w:rsid w:val="003A04F0"/>
    <w:rsid w:val="003A48F0"/>
    <w:rsid w:val="003A4E10"/>
    <w:rsid w:val="003A6545"/>
    <w:rsid w:val="003A6AFE"/>
    <w:rsid w:val="003B012D"/>
    <w:rsid w:val="003B09F0"/>
    <w:rsid w:val="003B0BE0"/>
    <w:rsid w:val="003B0BE2"/>
    <w:rsid w:val="003B682E"/>
    <w:rsid w:val="003C14D5"/>
    <w:rsid w:val="003C32A8"/>
    <w:rsid w:val="003C3C3A"/>
    <w:rsid w:val="003C4391"/>
    <w:rsid w:val="003C7EBB"/>
    <w:rsid w:val="003C91B3"/>
    <w:rsid w:val="003D0624"/>
    <w:rsid w:val="003D0BEF"/>
    <w:rsid w:val="003D17BC"/>
    <w:rsid w:val="003D2448"/>
    <w:rsid w:val="003D3759"/>
    <w:rsid w:val="003D4FF4"/>
    <w:rsid w:val="003D5339"/>
    <w:rsid w:val="003E4F23"/>
    <w:rsid w:val="003E64D2"/>
    <w:rsid w:val="003F3B4F"/>
    <w:rsid w:val="00400EF8"/>
    <w:rsid w:val="00401040"/>
    <w:rsid w:val="004069CD"/>
    <w:rsid w:val="00414C6E"/>
    <w:rsid w:val="00414F9D"/>
    <w:rsid w:val="00415FD0"/>
    <w:rsid w:val="00416D36"/>
    <w:rsid w:val="00417D60"/>
    <w:rsid w:val="00425CB5"/>
    <w:rsid w:val="0042641E"/>
    <w:rsid w:val="00436423"/>
    <w:rsid w:val="00436AAC"/>
    <w:rsid w:val="00442727"/>
    <w:rsid w:val="0044361C"/>
    <w:rsid w:val="00444242"/>
    <w:rsid w:val="00444B58"/>
    <w:rsid w:val="00444EBD"/>
    <w:rsid w:val="00445104"/>
    <w:rsid w:val="00450C98"/>
    <w:rsid w:val="004708B2"/>
    <w:rsid w:val="00470974"/>
    <w:rsid w:val="00475CEB"/>
    <w:rsid w:val="004838C1"/>
    <w:rsid w:val="0048668F"/>
    <w:rsid w:val="00487471"/>
    <w:rsid w:val="00490623"/>
    <w:rsid w:val="00494216"/>
    <w:rsid w:val="004942D7"/>
    <w:rsid w:val="004952A2"/>
    <w:rsid w:val="00496B27"/>
    <w:rsid w:val="004A09BB"/>
    <w:rsid w:val="004A0C6B"/>
    <w:rsid w:val="004A0CB5"/>
    <w:rsid w:val="004A0D1B"/>
    <w:rsid w:val="004A3428"/>
    <w:rsid w:val="004A363E"/>
    <w:rsid w:val="004A759A"/>
    <w:rsid w:val="004A791D"/>
    <w:rsid w:val="004B2130"/>
    <w:rsid w:val="004B28CA"/>
    <w:rsid w:val="004B4BA2"/>
    <w:rsid w:val="004B6F4F"/>
    <w:rsid w:val="004C3966"/>
    <w:rsid w:val="004C6221"/>
    <w:rsid w:val="004C6287"/>
    <w:rsid w:val="004C7411"/>
    <w:rsid w:val="004D09D0"/>
    <w:rsid w:val="004D0FF3"/>
    <w:rsid w:val="004D137A"/>
    <w:rsid w:val="004D21C9"/>
    <w:rsid w:val="004D2529"/>
    <w:rsid w:val="004D3786"/>
    <w:rsid w:val="004D564A"/>
    <w:rsid w:val="004F60E2"/>
    <w:rsid w:val="005022BC"/>
    <w:rsid w:val="005026A0"/>
    <w:rsid w:val="00504DD6"/>
    <w:rsid w:val="005055CF"/>
    <w:rsid w:val="0051166F"/>
    <w:rsid w:val="005135FF"/>
    <w:rsid w:val="00514AD5"/>
    <w:rsid w:val="005155EB"/>
    <w:rsid w:val="00515FC7"/>
    <w:rsid w:val="00516822"/>
    <w:rsid w:val="00517DF0"/>
    <w:rsid w:val="00520741"/>
    <w:rsid w:val="00522FBA"/>
    <w:rsid w:val="00525E01"/>
    <w:rsid w:val="00531257"/>
    <w:rsid w:val="0053148D"/>
    <w:rsid w:val="00531D14"/>
    <w:rsid w:val="00536D9A"/>
    <w:rsid w:val="005433DD"/>
    <w:rsid w:val="00546CE9"/>
    <w:rsid w:val="005476FA"/>
    <w:rsid w:val="005521AD"/>
    <w:rsid w:val="00552A03"/>
    <w:rsid w:val="00555005"/>
    <w:rsid w:val="005570DC"/>
    <w:rsid w:val="00560B49"/>
    <w:rsid w:val="00560E48"/>
    <w:rsid w:val="00561FDE"/>
    <w:rsid w:val="0056208F"/>
    <w:rsid w:val="005658A6"/>
    <w:rsid w:val="00570A63"/>
    <w:rsid w:val="00574BE6"/>
    <w:rsid w:val="00575297"/>
    <w:rsid w:val="0057653D"/>
    <w:rsid w:val="005832C8"/>
    <w:rsid w:val="00585B6D"/>
    <w:rsid w:val="005875B9"/>
    <w:rsid w:val="00590B8A"/>
    <w:rsid w:val="005971D0"/>
    <w:rsid w:val="00597B1F"/>
    <w:rsid w:val="005A0854"/>
    <w:rsid w:val="005A1FB9"/>
    <w:rsid w:val="005A4B5D"/>
    <w:rsid w:val="005B11B2"/>
    <w:rsid w:val="005B18F4"/>
    <w:rsid w:val="005B2F0C"/>
    <w:rsid w:val="005B602A"/>
    <w:rsid w:val="005C02BC"/>
    <w:rsid w:val="005C034A"/>
    <w:rsid w:val="005C3188"/>
    <w:rsid w:val="005C7E0B"/>
    <w:rsid w:val="005D0BBC"/>
    <w:rsid w:val="005D1588"/>
    <w:rsid w:val="005D30F3"/>
    <w:rsid w:val="005D38A9"/>
    <w:rsid w:val="005D5CE2"/>
    <w:rsid w:val="005D7DB1"/>
    <w:rsid w:val="005E1116"/>
    <w:rsid w:val="005E13E1"/>
    <w:rsid w:val="005E16C7"/>
    <w:rsid w:val="005E2CFD"/>
    <w:rsid w:val="005F5B29"/>
    <w:rsid w:val="00601C03"/>
    <w:rsid w:val="00601CD1"/>
    <w:rsid w:val="00606614"/>
    <w:rsid w:val="00612647"/>
    <w:rsid w:val="006206A4"/>
    <w:rsid w:val="00622CF0"/>
    <w:rsid w:val="00626419"/>
    <w:rsid w:val="0062693C"/>
    <w:rsid w:val="00626B5C"/>
    <w:rsid w:val="00635F14"/>
    <w:rsid w:val="00644B5E"/>
    <w:rsid w:val="0064627E"/>
    <w:rsid w:val="006521BE"/>
    <w:rsid w:val="0066047C"/>
    <w:rsid w:val="00660D00"/>
    <w:rsid w:val="0066327F"/>
    <w:rsid w:val="006646A0"/>
    <w:rsid w:val="006654E1"/>
    <w:rsid w:val="006660EF"/>
    <w:rsid w:val="00670156"/>
    <w:rsid w:val="00675EFE"/>
    <w:rsid w:val="006833D3"/>
    <w:rsid w:val="00683E1B"/>
    <w:rsid w:val="00686F39"/>
    <w:rsid w:val="00687455"/>
    <w:rsid w:val="00691460"/>
    <w:rsid w:val="00697DE5"/>
    <w:rsid w:val="006A0CA0"/>
    <w:rsid w:val="006A1BE3"/>
    <w:rsid w:val="006A2D42"/>
    <w:rsid w:val="006A3B8E"/>
    <w:rsid w:val="006A66DE"/>
    <w:rsid w:val="006B03B6"/>
    <w:rsid w:val="006B1D04"/>
    <w:rsid w:val="006B3711"/>
    <w:rsid w:val="006B55F5"/>
    <w:rsid w:val="006B6354"/>
    <w:rsid w:val="006B6C58"/>
    <w:rsid w:val="006C18EB"/>
    <w:rsid w:val="006C4687"/>
    <w:rsid w:val="006C5F35"/>
    <w:rsid w:val="006C6984"/>
    <w:rsid w:val="006C7CC8"/>
    <w:rsid w:val="006E14CF"/>
    <w:rsid w:val="006E244A"/>
    <w:rsid w:val="006E33DD"/>
    <w:rsid w:val="006E794F"/>
    <w:rsid w:val="006F270C"/>
    <w:rsid w:val="006F40A8"/>
    <w:rsid w:val="006F4874"/>
    <w:rsid w:val="00703594"/>
    <w:rsid w:val="00711BE4"/>
    <w:rsid w:val="00712839"/>
    <w:rsid w:val="00716A6F"/>
    <w:rsid w:val="00722EC1"/>
    <w:rsid w:val="00735973"/>
    <w:rsid w:val="00736ABF"/>
    <w:rsid w:val="00737661"/>
    <w:rsid w:val="0074011D"/>
    <w:rsid w:val="00740218"/>
    <w:rsid w:val="00741BAD"/>
    <w:rsid w:val="00744300"/>
    <w:rsid w:val="00751983"/>
    <w:rsid w:val="00764467"/>
    <w:rsid w:val="00772C74"/>
    <w:rsid w:val="00784929"/>
    <w:rsid w:val="00784A53"/>
    <w:rsid w:val="00785EFD"/>
    <w:rsid w:val="007874E4"/>
    <w:rsid w:val="007929DB"/>
    <w:rsid w:val="00793F4E"/>
    <w:rsid w:val="00795948"/>
    <w:rsid w:val="007A0179"/>
    <w:rsid w:val="007A18A2"/>
    <w:rsid w:val="007A60F2"/>
    <w:rsid w:val="007B0971"/>
    <w:rsid w:val="007B70D7"/>
    <w:rsid w:val="007C316D"/>
    <w:rsid w:val="007C4E7A"/>
    <w:rsid w:val="007D12B2"/>
    <w:rsid w:val="007D16AA"/>
    <w:rsid w:val="007D1A93"/>
    <w:rsid w:val="007E15F6"/>
    <w:rsid w:val="007E45D1"/>
    <w:rsid w:val="007E6F0A"/>
    <w:rsid w:val="007E7B26"/>
    <w:rsid w:val="007F20DB"/>
    <w:rsid w:val="007F2E14"/>
    <w:rsid w:val="007F3458"/>
    <w:rsid w:val="00800E3B"/>
    <w:rsid w:val="00801550"/>
    <w:rsid w:val="008020EF"/>
    <w:rsid w:val="0080359B"/>
    <w:rsid w:val="00803758"/>
    <w:rsid w:val="008057DF"/>
    <w:rsid w:val="008059F4"/>
    <w:rsid w:val="00805F73"/>
    <w:rsid w:val="008070BD"/>
    <w:rsid w:val="008077A3"/>
    <w:rsid w:val="0081025B"/>
    <w:rsid w:val="00814891"/>
    <w:rsid w:val="00817788"/>
    <w:rsid w:val="00820364"/>
    <w:rsid w:val="008227CB"/>
    <w:rsid w:val="00826577"/>
    <w:rsid w:val="00831629"/>
    <w:rsid w:val="00832B12"/>
    <w:rsid w:val="00836AA0"/>
    <w:rsid w:val="00840045"/>
    <w:rsid w:val="00841859"/>
    <w:rsid w:val="00845F0C"/>
    <w:rsid w:val="0084661F"/>
    <w:rsid w:val="008532D6"/>
    <w:rsid w:val="008577AD"/>
    <w:rsid w:val="008579DE"/>
    <w:rsid w:val="008623DD"/>
    <w:rsid w:val="008627CD"/>
    <w:rsid w:val="008666DA"/>
    <w:rsid w:val="0086749B"/>
    <w:rsid w:val="00867B5A"/>
    <w:rsid w:val="008701E1"/>
    <w:rsid w:val="008729C9"/>
    <w:rsid w:val="00873EB2"/>
    <w:rsid w:val="008744C7"/>
    <w:rsid w:val="0087470C"/>
    <w:rsid w:val="00876E7A"/>
    <w:rsid w:val="008775EF"/>
    <w:rsid w:val="00881C7A"/>
    <w:rsid w:val="00882B73"/>
    <w:rsid w:val="00893699"/>
    <w:rsid w:val="008949E4"/>
    <w:rsid w:val="00897AD2"/>
    <w:rsid w:val="008A0226"/>
    <w:rsid w:val="008A073F"/>
    <w:rsid w:val="008A358B"/>
    <w:rsid w:val="008A4923"/>
    <w:rsid w:val="008B11DD"/>
    <w:rsid w:val="008B12A9"/>
    <w:rsid w:val="008B26C8"/>
    <w:rsid w:val="008B379B"/>
    <w:rsid w:val="008B7299"/>
    <w:rsid w:val="008C0083"/>
    <w:rsid w:val="008C022F"/>
    <w:rsid w:val="008C6E89"/>
    <w:rsid w:val="008C7B49"/>
    <w:rsid w:val="008D36E4"/>
    <w:rsid w:val="008D604E"/>
    <w:rsid w:val="008E4506"/>
    <w:rsid w:val="008E5A69"/>
    <w:rsid w:val="008E7FFC"/>
    <w:rsid w:val="008F64E2"/>
    <w:rsid w:val="008F6842"/>
    <w:rsid w:val="008F6EFD"/>
    <w:rsid w:val="0090673D"/>
    <w:rsid w:val="00910789"/>
    <w:rsid w:val="009141B1"/>
    <w:rsid w:val="0091489B"/>
    <w:rsid w:val="00915ECB"/>
    <w:rsid w:val="00920532"/>
    <w:rsid w:val="00922442"/>
    <w:rsid w:val="0092418D"/>
    <w:rsid w:val="00935CD1"/>
    <w:rsid w:val="0094028A"/>
    <w:rsid w:val="00945964"/>
    <w:rsid w:val="00946F23"/>
    <w:rsid w:val="009471C2"/>
    <w:rsid w:val="00950E8C"/>
    <w:rsid w:val="00952224"/>
    <w:rsid w:val="009522D8"/>
    <w:rsid w:val="00967E9A"/>
    <w:rsid w:val="009763E2"/>
    <w:rsid w:val="0098078F"/>
    <w:rsid w:val="009836A8"/>
    <w:rsid w:val="00983AAE"/>
    <w:rsid w:val="00984320"/>
    <w:rsid w:val="00985BA6"/>
    <w:rsid w:val="00996270"/>
    <w:rsid w:val="009A3C26"/>
    <w:rsid w:val="009A7172"/>
    <w:rsid w:val="009A71A5"/>
    <w:rsid w:val="009B11A8"/>
    <w:rsid w:val="009B19A8"/>
    <w:rsid w:val="009B27B3"/>
    <w:rsid w:val="009B414F"/>
    <w:rsid w:val="009C47FE"/>
    <w:rsid w:val="009C5670"/>
    <w:rsid w:val="009C572B"/>
    <w:rsid w:val="009C7D4C"/>
    <w:rsid w:val="009D300E"/>
    <w:rsid w:val="009D326D"/>
    <w:rsid w:val="009D442F"/>
    <w:rsid w:val="009E63AE"/>
    <w:rsid w:val="009E7FF4"/>
    <w:rsid w:val="009F6ECA"/>
    <w:rsid w:val="00A04826"/>
    <w:rsid w:val="00A057EF"/>
    <w:rsid w:val="00A118C5"/>
    <w:rsid w:val="00A11D6E"/>
    <w:rsid w:val="00A1340D"/>
    <w:rsid w:val="00A1457C"/>
    <w:rsid w:val="00A22082"/>
    <w:rsid w:val="00A24169"/>
    <w:rsid w:val="00A249D3"/>
    <w:rsid w:val="00A2784D"/>
    <w:rsid w:val="00A307BE"/>
    <w:rsid w:val="00A341CF"/>
    <w:rsid w:val="00A359F2"/>
    <w:rsid w:val="00A35E1E"/>
    <w:rsid w:val="00A40AFB"/>
    <w:rsid w:val="00A46F20"/>
    <w:rsid w:val="00A50B83"/>
    <w:rsid w:val="00A538E0"/>
    <w:rsid w:val="00A53A6F"/>
    <w:rsid w:val="00A54C1B"/>
    <w:rsid w:val="00A55778"/>
    <w:rsid w:val="00A55D85"/>
    <w:rsid w:val="00A55F7E"/>
    <w:rsid w:val="00A5658B"/>
    <w:rsid w:val="00A57C72"/>
    <w:rsid w:val="00A639C8"/>
    <w:rsid w:val="00A656CF"/>
    <w:rsid w:val="00A713AC"/>
    <w:rsid w:val="00A74255"/>
    <w:rsid w:val="00A750AB"/>
    <w:rsid w:val="00A7511A"/>
    <w:rsid w:val="00A77D6D"/>
    <w:rsid w:val="00A80648"/>
    <w:rsid w:val="00A80F5E"/>
    <w:rsid w:val="00A81AF6"/>
    <w:rsid w:val="00A8434E"/>
    <w:rsid w:val="00A87F62"/>
    <w:rsid w:val="00A923C8"/>
    <w:rsid w:val="00A927C9"/>
    <w:rsid w:val="00A92AFE"/>
    <w:rsid w:val="00AA6C33"/>
    <w:rsid w:val="00AB05AE"/>
    <w:rsid w:val="00AB07C5"/>
    <w:rsid w:val="00AB3DE8"/>
    <w:rsid w:val="00AB7AF7"/>
    <w:rsid w:val="00AC05CD"/>
    <w:rsid w:val="00AC0CF2"/>
    <w:rsid w:val="00AE0C43"/>
    <w:rsid w:val="00AE140E"/>
    <w:rsid w:val="00AE26B5"/>
    <w:rsid w:val="00AE5D8F"/>
    <w:rsid w:val="00AE7CBC"/>
    <w:rsid w:val="00B00FEA"/>
    <w:rsid w:val="00B01EBE"/>
    <w:rsid w:val="00B0397C"/>
    <w:rsid w:val="00B043BF"/>
    <w:rsid w:val="00B13008"/>
    <w:rsid w:val="00B15E4D"/>
    <w:rsid w:val="00B1614E"/>
    <w:rsid w:val="00B16D32"/>
    <w:rsid w:val="00B2046D"/>
    <w:rsid w:val="00B21C1D"/>
    <w:rsid w:val="00B232D9"/>
    <w:rsid w:val="00B2372F"/>
    <w:rsid w:val="00B305B1"/>
    <w:rsid w:val="00B32242"/>
    <w:rsid w:val="00B33C56"/>
    <w:rsid w:val="00B33F77"/>
    <w:rsid w:val="00B3519D"/>
    <w:rsid w:val="00B36513"/>
    <w:rsid w:val="00B402E1"/>
    <w:rsid w:val="00B40A68"/>
    <w:rsid w:val="00B40C25"/>
    <w:rsid w:val="00B43106"/>
    <w:rsid w:val="00B442C0"/>
    <w:rsid w:val="00B44EF4"/>
    <w:rsid w:val="00B45936"/>
    <w:rsid w:val="00B47CF9"/>
    <w:rsid w:val="00B50C1D"/>
    <w:rsid w:val="00B52F2F"/>
    <w:rsid w:val="00B55366"/>
    <w:rsid w:val="00B55C65"/>
    <w:rsid w:val="00B579C7"/>
    <w:rsid w:val="00B603D3"/>
    <w:rsid w:val="00B60BBC"/>
    <w:rsid w:val="00B614BD"/>
    <w:rsid w:val="00B67808"/>
    <w:rsid w:val="00B76CFC"/>
    <w:rsid w:val="00B76E81"/>
    <w:rsid w:val="00B817F5"/>
    <w:rsid w:val="00B85D1A"/>
    <w:rsid w:val="00B94441"/>
    <w:rsid w:val="00BC0154"/>
    <w:rsid w:val="00BC610C"/>
    <w:rsid w:val="00BD06A7"/>
    <w:rsid w:val="00BD20FF"/>
    <w:rsid w:val="00BD26F7"/>
    <w:rsid w:val="00BD63FC"/>
    <w:rsid w:val="00BE0633"/>
    <w:rsid w:val="00BE2EF0"/>
    <w:rsid w:val="00BE5ABE"/>
    <w:rsid w:val="00BE6D1D"/>
    <w:rsid w:val="00BE7393"/>
    <w:rsid w:val="00C0267E"/>
    <w:rsid w:val="00C13546"/>
    <w:rsid w:val="00C14FBF"/>
    <w:rsid w:val="00C21D24"/>
    <w:rsid w:val="00C23DD3"/>
    <w:rsid w:val="00C26109"/>
    <w:rsid w:val="00C266A8"/>
    <w:rsid w:val="00C26A6E"/>
    <w:rsid w:val="00C27AF5"/>
    <w:rsid w:val="00C27DCB"/>
    <w:rsid w:val="00C30F77"/>
    <w:rsid w:val="00C3211E"/>
    <w:rsid w:val="00C35146"/>
    <w:rsid w:val="00C367D1"/>
    <w:rsid w:val="00C3715F"/>
    <w:rsid w:val="00C40231"/>
    <w:rsid w:val="00C4572D"/>
    <w:rsid w:val="00C51073"/>
    <w:rsid w:val="00C51CEF"/>
    <w:rsid w:val="00C523E7"/>
    <w:rsid w:val="00C55AF9"/>
    <w:rsid w:val="00C64414"/>
    <w:rsid w:val="00C66DC3"/>
    <w:rsid w:val="00C67AA7"/>
    <w:rsid w:val="00C73E49"/>
    <w:rsid w:val="00C804FE"/>
    <w:rsid w:val="00C8358F"/>
    <w:rsid w:val="00C90EAB"/>
    <w:rsid w:val="00C94554"/>
    <w:rsid w:val="00C95EFD"/>
    <w:rsid w:val="00C970CB"/>
    <w:rsid w:val="00CA0AEF"/>
    <w:rsid w:val="00CA35F6"/>
    <w:rsid w:val="00CA5242"/>
    <w:rsid w:val="00CA6700"/>
    <w:rsid w:val="00CB6653"/>
    <w:rsid w:val="00CC1A89"/>
    <w:rsid w:val="00CC2D88"/>
    <w:rsid w:val="00CC3B16"/>
    <w:rsid w:val="00CC77E7"/>
    <w:rsid w:val="00CD0C1E"/>
    <w:rsid w:val="00CD5897"/>
    <w:rsid w:val="00CD729B"/>
    <w:rsid w:val="00CE1A23"/>
    <w:rsid w:val="00CE2F18"/>
    <w:rsid w:val="00CE3098"/>
    <w:rsid w:val="00CE4542"/>
    <w:rsid w:val="00CE4985"/>
    <w:rsid w:val="00CE69AD"/>
    <w:rsid w:val="00CF06F1"/>
    <w:rsid w:val="00CF0868"/>
    <w:rsid w:val="00CF3696"/>
    <w:rsid w:val="00D02057"/>
    <w:rsid w:val="00D06358"/>
    <w:rsid w:val="00D073C8"/>
    <w:rsid w:val="00D112D5"/>
    <w:rsid w:val="00D11711"/>
    <w:rsid w:val="00D11C63"/>
    <w:rsid w:val="00D11D02"/>
    <w:rsid w:val="00D12487"/>
    <w:rsid w:val="00D12BBC"/>
    <w:rsid w:val="00D1350B"/>
    <w:rsid w:val="00D179E1"/>
    <w:rsid w:val="00D17EFC"/>
    <w:rsid w:val="00D21A25"/>
    <w:rsid w:val="00D266FA"/>
    <w:rsid w:val="00D2727B"/>
    <w:rsid w:val="00D27993"/>
    <w:rsid w:val="00D27E4B"/>
    <w:rsid w:val="00D32014"/>
    <w:rsid w:val="00D354EB"/>
    <w:rsid w:val="00D35786"/>
    <w:rsid w:val="00D36EEB"/>
    <w:rsid w:val="00D46388"/>
    <w:rsid w:val="00D4719C"/>
    <w:rsid w:val="00D52C5A"/>
    <w:rsid w:val="00D55990"/>
    <w:rsid w:val="00D56799"/>
    <w:rsid w:val="00D575E5"/>
    <w:rsid w:val="00D66B0C"/>
    <w:rsid w:val="00D737B7"/>
    <w:rsid w:val="00D7601E"/>
    <w:rsid w:val="00D8604A"/>
    <w:rsid w:val="00D91D38"/>
    <w:rsid w:val="00D97218"/>
    <w:rsid w:val="00DA0067"/>
    <w:rsid w:val="00DA030B"/>
    <w:rsid w:val="00DA27DF"/>
    <w:rsid w:val="00DA2BCF"/>
    <w:rsid w:val="00DA39F8"/>
    <w:rsid w:val="00DA6866"/>
    <w:rsid w:val="00DA7525"/>
    <w:rsid w:val="00DB3D24"/>
    <w:rsid w:val="00DB5E62"/>
    <w:rsid w:val="00DC15F9"/>
    <w:rsid w:val="00DC343C"/>
    <w:rsid w:val="00DC592D"/>
    <w:rsid w:val="00DD0310"/>
    <w:rsid w:val="00DD6E1C"/>
    <w:rsid w:val="00DD7B0D"/>
    <w:rsid w:val="00DE13B7"/>
    <w:rsid w:val="00DE3078"/>
    <w:rsid w:val="00DE4C98"/>
    <w:rsid w:val="00DE5D4A"/>
    <w:rsid w:val="00DE7745"/>
    <w:rsid w:val="00DE7DF2"/>
    <w:rsid w:val="00E030DE"/>
    <w:rsid w:val="00E10190"/>
    <w:rsid w:val="00E12C9E"/>
    <w:rsid w:val="00E2358B"/>
    <w:rsid w:val="00E24204"/>
    <w:rsid w:val="00E26800"/>
    <w:rsid w:val="00E26D8B"/>
    <w:rsid w:val="00E36999"/>
    <w:rsid w:val="00E37294"/>
    <w:rsid w:val="00E515CA"/>
    <w:rsid w:val="00E543C0"/>
    <w:rsid w:val="00E6314D"/>
    <w:rsid w:val="00E677D4"/>
    <w:rsid w:val="00E7083A"/>
    <w:rsid w:val="00E72BEF"/>
    <w:rsid w:val="00E82819"/>
    <w:rsid w:val="00E842FF"/>
    <w:rsid w:val="00E8756F"/>
    <w:rsid w:val="00E93F5A"/>
    <w:rsid w:val="00E9416F"/>
    <w:rsid w:val="00EA23CC"/>
    <w:rsid w:val="00EA2BA8"/>
    <w:rsid w:val="00EA334F"/>
    <w:rsid w:val="00EA5D67"/>
    <w:rsid w:val="00EA61AB"/>
    <w:rsid w:val="00EA6FD3"/>
    <w:rsid w:val="00EB6A0F"/>
    <w:rsid w:val="00EC6328"/>
    <w:rsid w:val="00EC6601"/>
    <w:rsid w:val="00EC6EC0"/>
    <w:rsid w:val="00ED19BB"/>
    <w:rsid w:val="00ED3349"/>
    <w:rsid w:val="00ED6989"/>
    <w:rsid w:val="00EE03B8"/>
    <w:rsid w:val="00EE10F3"/>
    <w:rsid w:val="00EE16B1"/>
    <w:rsid w:val="00EE2226"/>
    <w:rsid w:val="00EE2945"/>
    <w:rsid w:val="00EE7AF6"/>
    <w:rsid w:val="00EF1AF7"/>
    <w:rsid w:val="00EF22EC"/>
    <w:rsid w:val="00EF3288"/>
    <w:rsid w:val="00EF42FA"/>
    <w:rsid w:val="00F00B74"/>
    <w:rsid w:val="00F018F9"/>
    <w:rsid w:val="00F01E5D"/>
    <w:rsid w:val="00F026CE"/>
    <w:rsid w:val="00F0302A"/>
    <w:rsid w:val="00F04A96"/>
    <w:rsid w:val="00F14887"/>
    <w:rsid w:val="00F165FD"/>
    <w:rsid w:val="00F1710C"/>
    <w:rsid w:val="00F216BD"/>
    <w:rsid w:val="00F227A1"/>
    <w:rsid w:val="00F25D15"/>
    <w:rsid w:val="00F305DF"/>
    <w:rsid w:val="00F31444"/>
    <w:rsid w:val="00F33551"/>
    <w:rsid w:val="00F43DCA"/>
    <w:rsid w:val="00F46A00"/>
    <w:rsid w:val="00F576B2"/>
    <w:rsid w:val="00F62406"/>
    <w:rsid w:val="00F626D4"/>
    <w:rsid w:val="00F62DFC"/>
    <w:rsid w:val="00F63390"/>
    <w:rsid w:val="00F63F92"/>
    <w:rsid w:val="00F67190"/>
    <w:rsid w:val="00F70B4D"/>
    <w:rsid w:val="00F77F48"/>
    <w:rsid w:val="00F77F58"/>
    <w:rsid w:val="00F800B3"/>
    <w:rsid w:val="00F87123"/>
    <w:rsid w:val="00F87A65"/>
    <w:rsid w:val="00F92DD5"/>
    <w:rsid w:val="00F94B7C"/>
    <w:rsid w:val="00F94DBC"/>
    <w:rsid w:val="00FA00FD"/>
    <w:rsid w:val="00FA094F"/>
    <w:rsid w:val="00FB065A"/>
    <w:rsid w:val="00FB1FA5"/>
    <w:rsid w:val="00FBB45F"/>
    <w:rsid w:val="00FC5A1D"/>
    <w:rsid w:val="00FC5BC3"/>
    <w:rsid w:val="00FD226E"/>
    <w:rsid w:val="00FD373F"/>
    <w:rsid w:val="00FD3D00"/>
    <w:rsid w:val="00FD5AE4"/>
    <w:rsid w:val="00FD5D13"/>
    <w:rsid w:val="00FF1807"/>
    <w:rsid w:val="012B8894"/>
    <w:rsid w:val="01C5E56B"/>
    <w:rsid w:val="03E672B3"/>
    <w:rsid w:val="04054059"/>
    <w:rsid w:val="048A2F8E"/>
    <w:rsid w:val="0556D3EA"/>
    <w:rsid w:val="055961ED"/>
    <w:rsid w:val="055ACC76"/>
    <w:rsid w:val="0584950B"/>
    <w:rsid w:val="05CE1569"/>
    <w:rsid w:val="06A893DE"/>
    <w:rsid w:val="0745F07F"/>
    <w:rsid w:val="076149F4"/>
    <w:rsid w:val="07C8F3FA"/>
    <w:rsid w:val="07E111DE"/>
    <w:rsid w:val="07ED76DB"/>
    <w:rsid w:val="085A9C8D"/>
    <w:rsid w:val="08806103"/>
    <w:rsid w:val="08858215"/>
    <w:rsid w:val="08C75B77"/>
    <w:rsid w:val="09830FEB"/>
    <w:rsid w:val="098AE90D"/>
    <w:rsid w:val="09E64A3D"/>
    <w:rsid w:val="0A82AF09"/>
    <w:rsid w:val="0AC2E57D"/>
    <w:rsid w:val="0B59B6E3"/>
    <w:rsid w:val="0BB801C5"/>
    <w:rsid w:val="0BFD6BAA"/>
    <w:rsid w:val="0C6833F6"/>
    <w:rsid w:val="0C846D66"/>
    <w:rsid w:val="0C91063C"/>
    <w:rsid w:val="0D0EB0D2"/>
    <w:rsid w:val="0D16DD91"/>
    <w:rsid w:val="0D1E6B53"/>
    <w:rsid w:val="0D80937B"/>
    <w:rsid w:val="0E0B9493"/>
    <w:rsid w:val="0EE48DD3"/>
    <w:rsid w:val="0EF8D3D1"/>
    <w:rsid w:val="0F51F729"/>
    <w:rsid w:val="0FE2B6AF"/>
    <w:rsid w:val="10EE3A22"/>
    <w:rsid w:val="10FE6129"/>
    <w:rsid w:val="111D50D7"/>
    <w:rsid w:val="1259BCD1"/>
    <w:rsid w:val="12D1B5AC"/>
    <w:rsid w:val="132E7D08"/>
    <w:rsid w:val="13559432"/>
    <w:rsid w:val="13D2F4D0"/>
    <w:rsid w:val="14C30C06"/>
    <w:rsid w:val="15CED527"/>
    <w:rsid w:val="1603958D"/>
    <w:rsid w:val="1615B939"/>
    <w:rsid w:val="164DF388"/>
    <w:rsid w:val="1651F833"/>
    <w:rsid w:val="168F2EBE"/>
    <w:rsid w:val="1864F82D"/>
    <w:rsid w:val="19771847"/>
    <w:rsid w:val="19CEFF82"/>
    <w:rsid w:val="1A10EB78"/>
    <w:rsid w:val="1A2AF340"/>
    <w:rsid w:val="1CDF2BA1"/>
    <w:rsid w:val="1CF151B4"/>
    <w:rsid w:val="1D4A579D"/>
    <w:rsid w:val="1E3B4772"/>
    <w:rsid w:val="1EC149D8"/>
    <w:rsid w:val="1ED0A8EF"/>
    <w:rsid w:val="1F4F5838"/>
    <w:rsid w:val="1FB633AB"/>
    <w:rsid w:val="2013ABD4"/>
    <w:rsid w:val="230CFD1D"/>
    <w:rsid w:val="236B015E"/>
    <w:rsid w:val="251F55B5"/>
    <w:rsid w:val="26878934"/>
    <w:rsid w:val="2709588F"/>
    <w:rsid w:val="2757EDD8"/>
    <w:rsid w:val="2871BDE1"/>
    <w:rsid w:val="28E36A0F"/>
    <w:rsid w:val="294AA48D"/>
    <w:rsid w:val="29550F4B"/>
    <w:rsid w:val="29592CEF"/>
    <w:rsid w:val="2A8AADC5"/>
    <w:rsid w:val="2DCA8C26"/>
    <w:rsid w:val="2E6537E8"/>
    <w:rsid w:val="2F0AAF44"/>
    <w:rsid w:val="2F47C320"/>
    <w:rsid w:val="304703C6"/>
    <w:rsid w:val="30A51911"/>
    <w:rsid w:val="30C6AD0E"/>
    <w:rsid w:val="311C6795"/>
    <w:rsid w:val="312E0FA3"/>
    <w:rsid w:val="317F2461"/>
    <w:rsid w:val="3393DC44"/>
    <w:rsid w:val="33B1D5DB"/>
    <w:rsid w:val="3455B564"/>
    <w:rsid w:val="349C1202"/>
    <w:rsid w:val="34F29D38"/>
    <w:rsid w:val="35595656"/>
    <w:rsid w:val="35662540"/>
    <w:rsid w:val="3585D962"/>
    <w:rsid w:val="3589D1EE"/>
    <w:rsid w:val="3590D114"/>
    <w:rsid w:val="36A12D73"/>
    <w:rsid w:val="37B1BB3C"/>
    <w:rsid w:val="37C03B42"/>
    <w:rsid w:val="38266F0D"/>
    <w:rsid w:val="385A1D34"/>
    <w:rsid w:val="38B671E1"/>
    <w:rsid w:val="39AD0581"/>
    <w:rsid w:val="39B422BE"/>
    <w:rsid w:val="3B28A9C8"/>
    <w:rsid w:val="3BAC0BE1"/>
    <w:rsid w:val="3C24C180"/>
    <w:rsid w:val="3C343906"/>
    <w:rsid w:val="3C60E36D"/>
    <w:rsid w:val="3CA7B676"/>
    <w:rsid w:val="3CF750C0"/>
    <w:rsid w:val="3E9AE13F"/>
    <w:rsid w:val="3EA8818E"/>
    <w:rsid w:val="3FFB6DA4"/>
    <w:rsid w:val="405EC221"/>
    <w:rsid w:val="40A221BD"/>
    <w:rsid w:val="4107AA29"/>
    <w:rsid w:val="4160A96D"/>
    <w:rsid w:val="41EE7CD0"/>
    <w:rsid w:val="42460A09"/>
    <w:rsid w:val="42B1B16D"/>
    <w:rsid w:val="42F6029E"/>
    <w:rsid w:val="433FCA8A"/>
    <w:rsid w:val="4595142B"/>
    <w:rsid w:val="467DA40B"/>
    <w:rsid w:val="469C4B68"/>
    <w:rsid w:val="46C1EDF3"/>
    <w:rsid w:val="4895CF61"/>
    <w:rsid w:val="489E30F8"/>
    <w:rsid w:val="48CE2F8C"/>
    <w:rsid w:val="4981512F"/>
    <w:rsid w:val="49A22495"/>
    <w:rsid w:val="49E617E9"/>
    <w:rsid w:val="49F98EB5"/>
    <w:rsid w:val="4A0BA438"/>
    <w:rsid w:val="4A17B429"/>
    <w:rsid w:val="4A92B6BB"/>
    <w:rsid w:val="4ACBC7E6"/>
    <w:rsid w:val="4B475195"/>
    <w:rsid w:val="4B594E92"/>
    <w:rsid w:val="4BA6F941"/>
    <w:rsid w:val="4C31E33E"/>
    <w:rsid w:val="4C7A74CD"/>
    <w:rsid w:val="4CECBA7C"/>
    <w:rsid w:val="4D3A691F"/>
    <w:rsid w:val="4DA2C112"/>
    <w:rsid w:val="4DE0FF03"/>
    <w:rsid w:val="4E431782"/>
    <w:rsid w:val="4E9A7B6F"/>
    <w:rsid w:val="4EAEAB5C"/>
    <w:rsid w:val="4ECA04FF"/>
    <w:rsid w:val="4FE91E98"/>
    <w:rsid w:val="50F94D1F"/>
    <w:rsid w:val="516F4627"/>
    <w:rsid w:val="51AEB65B"/>
    <w:rsid w:val="5233B038"/>
    <w:rsid w:val="52DF5738"/>
    <w:rsid w:val="52E76001"/>
    <w:rsid w:val="5347D8DB"/>
    <w:rsid w:val="53EDD2FA"/>
    <w:rsid w:val="55009827"/>
    <w:rsid w:val="552DAF1E"/>
    <w:rsid w:val="55631061"/>
    <w:rsid w:val="558E54BE"/>
    <w:rsid w:val="55C44F4F"/>
    <w:rsid w:val="56299789"/>
    <w:rsid w:val="57DCDDA5"/>
    <w:rsid w:val="58C8A813"/>
    <w:rsid w:val="58D9E7A7"/>
    <w:rsid w:val="5928DA29"/>
    <w:rsid w:val="593817D9"/>
    <w:rsid w:val="5986C841"/>
    <w:rsid w:val="5A1A1137"/>
    <w:rsid w:val="5A835B7F"/>
    <w:rsid w:val="5B3FCE70"/>
    <w:rsid w:val="5BA8D2E9"/>
    <w:rsid w:val="5C02E5B4"/>
    <w:rsid w:val="5C12C83F"/>
    <w:rsid w:val="5C3CF254"/>
    <w:rsid w:val="5CD841CC"/>
    <w:rsid w:val="5CE9E96E"/>
    <w:rsid w:val="5DDDA3EF"/>
    <w:rsid w:val="5DE84489"/>
    <w:rsid w:val="5DFD00FB"/>
    <w:rsid w:val="5E3A466F"/>
    <w:rsid w:val="5ED6EB91"/>
    <w:rsid w:val="6072BBF2"/>
    <w:rsid w:val="609D914C"/>
    <w:rsid w:val="611544B1"/>
    <w:rsid w:val="61315C58"/>
    <w:rsid w:val="614EBD6D"/>
    <w:rsid w:val="61A903E7"/>
    <w:rsid w:val="620E8C53"/>
    <w:rsid w:val="62237821"/>
    <w:rsid w:val="62B894FC"/>
    <w:rsid w:val="630074D1"/>
    <w:rsid w:val="63A559EE"/>
    <w:rsid w:val="63A8D687"/>
    <w:rsid w:val="63B8EC57"/>
    <w:rsid w:val="643F1484"/>
    <w:rsid w:val="6655DE8A"/>
    <w:rsid w:val="6753DC80"/>
    <w:rsid w:val="67C688C7"/>
    <w:rsid w:val="6929C6A8"/>
    <w:rsid w:val="69E300B1"/>
    <w:rsid w:val="6A5DD5D5"/>
    <w:rsid w:val="6B2CF2B1"/>
    <w:rsid w:val="6B8971A4"/>
    <w:rsid w:val="6C22A98A"/>
    <w:rsid w:val="6C91D339"/>
    <w:rsid w:val="6D00E603"/>
    <w:rsid w:val="6D592C80"/>
    <w:rsid w:val="6D95D7BF"/>
    <w:rsid w:val="6DB9B6FC"/>
    <w:rsid w:val="6E1EE038"/>
    <w:rsid w:val="6EC78F25"/>
    <w:rsid w:val="6EFF466D"/>
    <w:rsid w:val="6F92A466"/>
    <w:rsid w:val="708B17D4"/>
    <w:rsid w:val="7090CD42"/>
    <w:rsid w:val="70DCE7E9"/>
    <w:rsid w:val="71464519"/>
    <w:rsid w:val="71870B82"/>
    <w:rsid w:val="71A742F0"/>
    <w:rsid w:val="721CD38E"/>
    <w:rsid w:val="7274377B"/>
    <w:rsid w:val="72771D8E"/>
    <w:rsid w:val="727EFCB6"/>
    <w:rsid w:val="728A4FDA"/>
    <w:rsid w:val="73738138"/>
    <w:rsid w:val="73F03E6C"/>
    <w:rsid w:val="7412D024"/>
    <w:rsid w:val="7463104D"/>
    <w:rsid w:val="7615EDE0"/>
    <w:rsid w:val="76815DFD"/>
    <w:rsid w:val="76874F0C"/>
    <w:rsid w:val="769188AE"/>
    <w:rsid w:val="76BEEB09"/>
    <w:rsid w:val="7704F74D"/>
    <w:rsid w:val="78624FB2"/>
    <w:rsid w:val="793B5429"/>
    <w:rsid w:val="79BF0ACC"/>
    <w:rsid w:val="79C050A5"/>
    <w:rsid w:val="79CBEC31"/>
    <w:rsid w:val="79CFE292"/>
    <w:rsid w:val="7A3518BB"/>
    <w:rsid w:val="7A8FCF96"/>
    <w:rsid w:val="7A99491F"/>
    <w:rsid w:val="7B54CF20"/>
    <w:rsid w:val="7C0397E6"/>
    <w:rsid w:val="7CAC258A"/>
    <w:rsid w:val="7CB8BE15"/>
    <w:rsid w:val="7CE15B55"/>
    <w:rsid w:val="7D74E64A"/>
    <w:rsid w:val="7E292F4D"/>
    <w:rsid w:val="7F009DC0"/>
    <w:rsid w:val="7F4EE8AA"/>
    <w:rsid w:val="7F82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F3CD12"/>
  <w15:chartTrackingRefBased/>
  <w15:docId w15:val="{4173AADA-E9A8-4D85-AC15-92972023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A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01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011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0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med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TMedia_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a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SEATMedia_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2070F1-ABD9-8546-92BE-9A126C88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6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ńska</dc:creator>
  <cp:keywords/>
  <dc:description/>
  <cp:lastModifiedBy>Katarzyna Lebiedź</cp:lastModifiedBy>
  <cp:revision>2</cp:revision>
  <dcterms:created xsi:type="dcterms:W3CDTF">2021-07-08T07:57:00Z</dcterms:created>
  <dcterms:modified xsi:type="dcterms:W3CDTF">2021-07-08T07:57:00Z</dcterms:modified>
</cp:coreProperties>
</file>